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82BC" w14:textId="7113604C" w:rsidR="009C5DFC" w:rsidRPr="00652D75" w:rsidRDefault="009C5DFC" w:rsidP="009C5DFC">
      <w:pPr>
        <w:pStyle w:val="Nagwek2"/>
        <w:spacing w:line="276" w:lineRule="auto"/>
        <w:jc w:val="right"/>
        <w:rPr>
          <w:rFonts w:cs="Arial"/>
          <w:sz w:val="20"/>
        </w:rPr>
      </w:pPr>
      <w:r w:rsidRPr="00652D75">
        <w:rPr>
          <w:rFonts w:cs="Arial"/>
          <w:sz w:val="20"/>
        </w:rPr>
        <w:t>Załącznik nr 1</w:t>
      </w:r>
      <w:r w:rsidR="00F641A4" w:rsidRPr="00652D75">
        <w:rPr>
          <w:rFonts w:cs="Arial"/>
          <w:sz w:val="20"/>
        </w:rPr>
        <w:t xml:space="preserve">a </w:t>
      </w:r>
      <w:r w:rsidRPr="00652D75">
        <w:rPr>
          <w:rFonts w:cs="Arial"/>
          <w:sz w:val="20"/>
        </w:rPr>
        <w:t>do SWZ</w:t>
      </w:r>
    </w:p>
    <w:p w14:paraId="514F48AD" w14:textId="37EDA7EE" w:rsidR="00744B33" w:rsidRPr="004F572F" w:rsidRDefault="00744B33" w:rsidP="00F35A3B">
      <w:pPr>
        <w:pStyle w:val="Nagwek2"/>
        <w:spacing w:line="276" w:lineRule="auto"/>
        <w:jc w:val="left"/>
        <w:rPr>
          <w:rFonts w:cs="Arial"/>
          <w:b w:val="0"/>
          <w:bCs/>
          <w:sz w:val="20"/>
        </w:rPr>
      </w:pPr>
      <w:r w:rsidRPr="004F572F">
        <w:rPr>
          <w:rFonts w:cs="Arial"/>
          <w:b w:val="0"/>
          <w:bCs/>
          <w:sz w:val="20"/>
        </w:rPr>
        <w:t>ZP.</w:t>
      </w:r>
      <w:r w:rsidR="004F572F" w:rsidRPr="004F572F">
        <w:rPr>
          <w:rFonts w:cs="Arial"/>
          <w:b w:val="0"/>
          <w:bCs/>
          <w:sz w:val="20"/>
        </w:rPr>
        <w:t>271</w:t>
      </w:r>
      <w:r w:rsidR="00F641A4">
        <w:rPr>
          <w:rFonts w:cs="Arial"/>
          <w:b w:val="0"/>
          <w:bCs/>
          <w:sz w:val="20"/>
        </w:rPr>
        <w:t>.</w:t>
      </w:r>
      <w:r w:rsidR="00F21538">
        <w:rPr>
          <w:rFonts w:cs="Arial"/>
          <w:b w:val="0"/>
          <w:bCs/>
          <w:sz w:val="20"/>
        </w:rPr>
        <w:t>2.</w:t>
      </w:r>
      <w:r w:rsidR="00F641A4">
        <w:rPr>
          <w:rFonts w:cs="Arial"/>
          <w:b w:val="0"/>
          <w:bCs/>
          <w:sz w:val="20"/>
        </w:rPr>
        <w:t>1</w:t>
      </w:r>
      <w:r w:rsidR="000027C8">
        <w:rPr>
          <w:rFonts w:cs="Arial"/>
          <w:b w:val="0"/>
          <w:bCs/>
          <w:sz w:val="20"/>
        </w:rPr>
        <w:t>.202</w:t>
      </w:r>
      <w:r w:rsidR="00F641A4">
        <w:rPr>
          <w:rFonts w:cs="Arial"/>
          <w:b w:val="0"/>
          <w:bCs/>
          <w:sz w:val="20"/>
        </w:rPr>
        <w:t>6</w:t>
      </w:r>
    </w:p>
    <w:p w14:paraId="69A401A4" w14:textId="77777777" w:rsidR="00F21788" w:rsidRPr="00C573B9" w:rsidRDefault="00F21788" w:rsidP="00304A17">
      <w:pPr>
        <w:pStyle w:val="Nagwek2"/>
        <w:spacing w:line="276" w:lineRule="auto"/>
        <w:jc w:val="left"/>
        <w:rPr>
          <w:rFonts w:cs="Arial"/>
          <w:sz w:val="20"/>
        </w:rPr>
      </w:pPr>
      <w:r w:rsidRPr="00C573B9">
        <w:rPr>
          <w:rFonts w:cs="Arial"/>
          <w:sz w:val="20"/>
        </w:rPr>
        <w:t xml:space="preserve">                                                         </w:t>
      </w:r>
    </w:p>
    <w:p w14:paraId="53DFE6E4" w14:textId="77777777" w:rsidR="00F21788" w:rsidRDefault="004C029D" w:rsidP="00A233D7">
      <w:pP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E23687" w:rsidRPr="00E23687">
        <w:rPr>
          <w:rFonts w:ascii="Arial" w:hAnsi="Arial" w:cs="Arial"/>
          <w:b/>
          <w:sz w:val="28"/>
        </w:rPr>
        <w:t>OFERT</w:t>
      </w:r>
      <w:r>
        <w:rPr>
          <w:rFonts w:ascii="Arial" w:hAnsi="Arial" w:cs="Arial"/>
          <w:b/>
          <w:sz w:val="28"/>
        </w:rPr>
        <w:t>OWY</w:t>
      </w:r>
    </w:p>
    <w:p w14:paraId="4FA98B66" w14:textId="0E8B555E" w:rsidR="004C029D" w:rsidRPr="00807E67" w:rsidRDefault="00F641A4" w:rsidP="00F35A3B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07E67">
        <w:rPr>
          <w:rFonts w:ascii="Arial" w:hAnsi="Arial" w:cs="Arial"/>
          <w:b/>
          <w:color w:val="FF0000"/>
          <w:sz w:val="22"/>
          <w:szCs w:val="22"/>
        </w:rPr>
        <w:t>CZĘŚĆ ZAMÓWIENIA NR 1</w:t>
      </w:r>
    </w:p>
    <w:p w14:paraId="0FDE10F2" w14:textId="77777777" w:rsidR="00F641A4" w:rsidRDefault="00F641A4" w:rsidP="00F641A4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</w:p>
    <w:p w14:paraId="211B9C45" w14:textId="1AB1CE15" w:rsidR="00F641A4" w:rsidRPr="00B3258D" w:rsidRDefault="00F641A4" w:rsidP="00F641A4">
      <w:pPr>
        <w:tabs>
          <w:tab w:val="decimal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Nawiązując do ogłoszenia o zamówieniu pn.:</w:t>
      </w:r>
      <w:r w:rsidRPr="00B325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B3258D">
        <w:rPr>
          <w:rFonts w:asciiTheme="minorHAnsi" w:hAnsiTheme="minorHAnsi" w:cstheme="minorHAnsi"/>
          <w:sz w:val="22"/>
          <w:szCs w:val="22"/>
        </w:rPr>
        <w:t>”</w:t>
      </w:r>
      <w:r w:rsidRPr="00B325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Budowa odnawialnych źródeł energii w Gminie Ślem</w:t>
      </w:r>
      <w:r w:rsidR="0079348D" w:rsidRPr="00B3258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eń- instalacje fotowoltaiczne oraz </w:t>
      </w:r>
      <w:r w:rsidRPr="00B325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gazyn energii ele</w:t>
      </w:r>
      <w:r w:rsidR="0079348D" w:rsidRPr="00B325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ktrycznej</w:t>
      </w:r>
      <w:r w:rsidRPr="00B325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 – realizowane w systemie zaprojektuj i wybuduj”</w:t>
      </w:r>
      <w:r w:rsidRPr="00B3258D">
        <w:rPr>
          <w:rFonts w:asciiTheme="minorHAnsi" w:eastAsia="Calibri" w:hAnsiTheme="minorHAnsi" w:cstheme="minorHAnsi"/>
          <w:sz w:val="22"/>
          <w:szCs w:val="22"/>
          <w:lang w:eastAsia="en-US"/>
        </w:rPr>
        <w:t>, prowadzonego przez Gminę Ślemień</w:t>
      </w:r>
      <w:r w:rsidRPr="00B3258D">
        <w:rPr>
          <w:rFonts w:asciiTheme="minorHAnsi" w:hAnsiTheme="minorHAnsi" w:cstheme="minorHAnsi"/>
          <w:sz w:val="22"/>
          <w:szCs w:val="22"/>
        </w:rPr>
        <w:t>, ja niżej podpisany:</w:t>
      </w:r>
    </w:p>
    <w:p w14:paraId="3B46CCF2" w14:textId="77777777" w:rsidR="00F641A4" w:rsidRPr="00B3258D" w:rsidRDefault="00F641A4" w:rsidP="00F641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..</w:t>
      </w:r>
    </w:p>
    <w:p w14:paraId="26313D80" w14:textId="77777777" w:rsidR="00F641A4" w:rsidRPr="00B3258D" w:rsidRDefault="00F641A4" w:rsidP="00F641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112C52" w14:textId="77777777" w:rsidR="00F641A4" w:rsidRPr="00B3258D" w:rsidRDefault="00F641A4" w:rsidP="00F641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F27D4BF" w14:textId="77777777" w:rsidR="00A302B3" w:rsidRPr="00B3258D" w:rsidRDefault="00A302B3" w:rsidP="00622B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469BBD" w14:textId="77777777" w:rsidR="0013129F" w:rsidRPr="00B3258D" w:rsidRDefault="0013129F" w:rsidP="001312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 xml:space="preserve">WYKONAWCA:        </w:t>
      </w:r>
    </w:p>
    <w:p w14:paraId="2FD151FD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336D3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pełna nazwa:…………………………………………………………………………………………………….....</w:t>
      </w:r>
    </w:p>
    <w:p w14:paraId="099AEB56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2FBF1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FC7FAC7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3873098"/>
      <w:r w:rsidRPr="00B3258D">
        <w:rPr>
          <w:rFonts w:asciiTheme="minorHAnsi" w:hAnsiTheme="minorHAnsi" w:cstheme="minorHAnsi"/>
          <w:sz w:val="22"/>
          <w:szCs w:val="22"/>
        </w:rPr>
        <w:t>Adres:</w:t>
      </w:r>
    </w:p>
    <w:p w14:paraId="35ECA745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(ulica wraz z numerem, kod pocztowy, miejscowość, województwo) ……………………..….……………..………………</w:t>
      </w:r>
    </w:p>
    <w:bookmarkEnd w:id="0"/>
    <w:p w14:paraId="52D9C906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1C58C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3872884"/>
      <w:r w:rsidRPr="00B3258D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...……………………..………………….</w:t>
      </w:r>
      <w:bookmarkEnd w:id="1"/>
      <w:r w:rsidRPr="00B3258D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7044195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4D40A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NIP, REGON:…………………………………………………………………………………………..…………..</w:t>
      </w: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16572E1F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Telefon: …………………….……………………</w:t>
      </w:r>
    </w:p>
    <w:p w14:paraId="29910E5D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3CE0DAFB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e-mail: …………………………………………...</w:t>
      </w:r>
      <w:r w:rsidRPr="00B3258D">
        <w:rPr>
          <w:rFonts w:asciiTheme="minorHAnsi" w:hAnsiTheme="minorHAnsi" w:cstheme="minorHAnsi"/>
          <w:sz w:val="22"/>
          <w:szCs w:val="22"/>
        </w:rPr>
        <w:tab/>
      </w: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193D96D1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F9C47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 xml:space="preserve">CZŁONEK KONSORCJUM / CZŁONKOWIE </w:t>
      </w:r>
      <w:r w:rsidRPr="00B3258D">
        <w:rPr>
          <w:rFonts w:asciiTheme="minorHAnsi" w:hAnsiTheme="minorHAnsi" w:cstheme="minorHAnsi"/>
          <w:sz w:val="22"/>
          <w:szCs w:val="22"/>
        </w:rPr>
        <w:t>(jeżeli dotyczy)</w:t>
      </w:r>
    </w:p>
    <w:p w14:paraId="39AB2D28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01798" w14:textId="77777777" w:rsidR="0013129F" w:rsidRPr="00B3258D" w:rsidRDefault="0013129F" w:rsidP="001312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pełna nazwa: …………………………………..………………………………………………………...………...</w:t>
      </w:r>
    </w:p>
    <w:p w14:paraId="73C607AB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1293B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 Adres:</w:t>
      </w:r>
    </w:p>
    <w:p w14:paraId="06376486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(ulica wraz z numerem, kod pocztowy, miejscowość, województwo) ……………………..….……………..………………</w:t>
      </w:r>
    </w:p>
    <w:p w14:paraId="161822FA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2906F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………………………………………..…………………………………...……………………..………………….          </w:t>
      </w:r>
    </w:p>
    <w:p w14:paraId="786BD454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D8AD5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NIP, REGON:…………………………………………………………………………………………..…………..</w:t>
      </w:r>
    </w:p>
    <w:p w14:paraId="1183F203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80E65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Telefon: …………………………………….……</w:t>
      </w:r>
    </w:p>
    <w:p w14:paraId="1A7D001A" w14:textId="77777777" w:rsidR="0013129F" w:rsidRPr="00B3258D" w:rsidRDefault="0013129F" w:rsidP="0013129F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009C60F6" w14:textId="48799CE4" w:rsidR="00DB78CF" w:rsidRPr="00B3258D" w:rsidRDefault="0013129F" w:rsidP="0013129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e-mail: …………………………………………...</w:t>
      </w:r>
      <w:r w:rsidR="004C029D" w:rsidRPr="00B3258D">
        <w:rPr>
          <w:rFonts w:asciiTheme="minorHAnsi" w:hAnsiTheme="minorHAnsi" w:cstheme="minorHAnsi"/>
          <w:sz w:val="22"/>
          <w:szCs w:val="22"/>
        </w:rPr>
        <w:tab/>
      </w:r>
    </w:p>
    <w:p w14:paraId="0A406C47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64868807" w14:textId="77777777" w:rsidR="00CA24C5" w:rsidRPr="00B3258D" w:rsidRDefault="004C029D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KRYTERIUM I</w:t>
      </w:r>
      <w:r w:rsidR="00E570D0" w:rsidRPr="00B3258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3258D">
        <w:rPr>
          <w:rFonts w:asciiTheme="minorHAnsi" w:hAnsiTheme="minorHAnsi" w:cstheme="minorHAnsi"/>
          <w:b/>
          <w:sz w:val="22"/>
          <w:szCs w:val="22"/>
        </w:rPr>
        <w:t>CENA OFERTOWA  brutto</w:t>
      </w:r>
      <w:r w:rsidR="00CA24C5" w:rsidRPr="00B3258D">
        <w:rPr>
          <w:rFonts w:asciiTheme="minorHAnsi" w:hAnsiTheme="minorHAnsi" w:cstheme="minorHAnsi"/>
          <w:b/>
          <w:sz w:val="22"/>
          <w:szCs w:val="22"/>
        </w:rPr>
        <w:t>:</w:t>
      </w:r>
    </w:p>
    <w:p w14:paraId="181D6EA4" w14:textId="77777777" w:rsidR="00665375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F62097F" w14:textId="77777777" w:rsidR="00E247C3" w:rsidRPr="00B3258D" w:rsidRDefault="00E247C3" w:rsidP="00E247C3">
      <w:pPr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Zobowiązujemy się do wykonania przedmiotu zamówienia zgodnie ze Specyfikacją Warunków Zamówienia oraz projektowanymi postanowieniami umowy za kwotę brutto:</w:t>
      </w:r>
    </w:p>
    <w:p w14:paraId="5F132BC5" w14:textId="77777777" w:rsidR="00E247C3" w:rsidRPr="00B3258D" w:rsidRDefault="00E247C3" w:rsidP="00E247C3">
      <w:pPr>
        <w:rPr>
          <w:rFonts w:asciiTheme="minorHAnsi" w:hAnsiTheme="minorHAnsi" w:cstheme="minorHAnsi"/>
          <w:sz w:val="22"/>
          <w:szCs w:val="22"/>
        </w:rPr>
      </w:pPr>
    </w:p>
    <w:p w14:paraId="7D830E36" w14:textId="77777777" w:rsidR="00E247C3" w:rsidRPr="00B3258D" w:rsidRDefault="00E247C3" w:rsidP="00E247C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3258D">
        <w:rPr>
          <w:rFonts w:asciiTheme="minorHAnsi" w:hAnsiTheme="minorHAnsi" w:cstheme="minorHAnsi"/>
          <w:bCs/>
          <w:sz w:val="22"/>
          <w:szCs w:val="22"/>
        </w:rPr>
        <w:t xml:space="preserve">Cyfrowo:  .................................................  </w:t>
      </w:r>
      <w:r w:rsidRPr="00B3258D">
        <w:rPr>
          <w:rFonts w:asciiTheme="minorHAnsi" w:hAnsiTheme="minorHAnsi" w:cstheme="minorHAnsi"/>
          <w:bCs/>
          <w:iCs/>
          <w:sz w:val="22"/>
          <w:szCs w:val="22"/>
        </w:rPr>
        <w:t>złotych brutto</w:t>
      </w:r>
    </w:p>
    <w:p w14:paraId="27C5322B" w14:textId="2BAF57E2" w:rsidR="00E247C3" w:rsidRPr="00B3258D" w:rsidRDefault="00E247C3" w:rsidP="00E247C3">
      <w:pPr>
        <w:rPr>
          <w:rFonts w:asciiTheme="minorHAnsi" w:hAnsiTheme="minorHAnsi" w:cstheme="minorHAnsi"/>
          <w:bCs/>
          <w:sz w:val="22"/>
          <w:szCs w:val="22"/>
        </w:rPr>
      </w:pPr>
      <w:r w:rsidRPr="00B3258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WARTOŚĆ RAZEM BRUTTO (CENA OFERTOWA BRUTTO) Z </w:t>
      </w:r>
      <w:r w:rsidR="00FB5525" w:rsidRPr="00B3258D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ARZA CENOWEGO</w:t>
      </w:r>
      <w:r w:rsidRPr="00B3258D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53225B89" w14:textId="77777777" w:rsidR="00E247C3" w:rsidRPr="00B3258D" w:rsidRDefault="00E247C3" w:rsidP="00E247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1E6E49" w14:textId="77777777" w:rsidR="00E247C3" w:rsidRPr="00B3258D" w:rsidRDefault="00E247C3" w:rsidP="00E247C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258D">
        <w:rPr>
          <w:rFonts w:asciiTheme="minorHAnsi" w:hAnsiTheme="minorHAnsi" w:cstheme="minorHAnsi"/>
          <w:bCs/>
          <w:iCs/>
          <w:sz w:val="22"/>
          <w:szCs w:val="22"/>
        </w:rPr>
        <w:t>Słownie:</w:t>
      </w:r>
      <w:r w:rsidRPr="00B3258D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……</w:t>
      </w:r>
    </w:p>
    <w:p w14:paraId="11B85375" w14:textId="77777777" w:rsidR="00B02647" w:rsidRPr="00B3258D" w:rsidRDefault="00B02647" w:rsidP="00761A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B6DA92" w14:textId="77777777" w:rsidR="000E7F16" w:rsidRPr="00B3258D" w:rsidRDefault="000E7F16" w:rsidP="000E7F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BF08E" w14:textId="430349A6" w:rsidR="000E7F16" w:rsidRPr="00B3258D" w:rsidRDefault="0079348D" w:rsidP="000E7F16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KRYTERIUM II</w:t>
      </w:r>
      <w:r w:rsidR="000E7F16" w:rsidRPr="00B3258D">
        <w:rPr>
          <w:rFonts w:asciiTheme="minorHAnsi" w:hAnsiTheme="minorHAnsi" w:cstheme="minorHAnsi"/>
          <w:b/>
          <w:sz w:val="22"/>
          <w:szCs w:val="22"/>
        </w:rPr>
        <w:t xml:space="preserve"> OKRES GWARANCJI I RĘKOJMII </w:t>
      </w:r>
      <w:r w:rsidRPr="00B3258D">
        <w:rPr>
          <w:rFonts w:asciiTheme="minorHAnsi" w:hAnsiTheme="minorHAnsi" w:cstheme="minorHAnsi"/>
          <w:b/>
          <w:sz w:val="22"/>
          <w:szCs w:val="22"/>
        </w:rPr>
        <w:t xml:space="preserve">ZA WADY </w:t>
      </w:r>
      <w:r w:rsidR="00652D75" w:rsidRPr="00B3258D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73366F" w:rsidRPr="00B3258D">
        <w:rPr>
          <w:rFonts w:asciiTheme="minorHAnsi" w:hAnsiTheme="minorHAnsi" w:cstheme="minorHAnsi"/>
          <w:b/>
          <w:sz w:val="22"/>
          <w:szCs w:val="22"/>
        </w:rPr>
        <w:t>PRACE</w:t>
      </w:r>
      <w:r w:rsidRPr="00B325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66F" w:rsidRPr="00B3258D">
        <w:rPr>
          <w:rFonts w:asciiTheme="minorHAnsi" w:hAnsiTheme="minorHAnsi" w:cstheme="minorHAnsi"/>
          <w:b/>
          <w:sz w:val="22"/>
          <w:szCs w:val="22"/>
        </w:rPr>
        <w:t xml:space="preserve">BUDOWLANO-MONTAŻOWE </w:t>
      </w:r>
      <w:r w:rsidR="000E7F16" w:rsidRPr="00B3258D">
        <w:rPr>
          <w:rFonts w:asciiTheme="minorHAnsi" w:hAnsiTheme="minorHAnsi" w:cstheme="minorHAnsi"/>
          <w:b/>
          <w:i/>
          <w:iCs/>
          <w:sz w:val="22"/>
          <w:szCs w:val="22"/>
        </w:rPr>
        <w:t>(właściwe zaznaczyć)</w:t>
      </w:r>
    </w:p>
    <w:p w14:paraId="4BC85399" w14:textId="77777777" w:rsidR="000E7F16" w:rsidRPr="00B3258D" w:rsidRDefault="000E7F16" w:rsidP="000E7F16">
      <w:pPr>
        <w:tabs>
          <w:tab w:val="right" w:pos="269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3BF084" w14:textId="702D2E82" w:rsidR="000E7F16" w:rsidRPr="00B3258D" w:rsidRDefault="000E7F16" w:rsidP="000E7F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Zobowiązuję(my) się </w:t>
      </w:r>
      <w:r w:rsidRPr="00B3258D">
        <w:rPr>
          <w:rFonts w:asciiTheme="minorHAnsi" w:hAnsiTheme="minorHAnsi" w:cstheme="minorHAnsi"/>
          <w:b/>
          <w:sz w:val="22"/>
          <w:szCs w:val="22"/>
        </w:rPr>
        <w:t>do udzielania gwarancji</w:t>
      </w:r>
      <w:r w:rsidR="00DB0397" w:rsidRPr="00B3258D">
        <w:rPr>
          <w:rFonts w:asciiTheme="minorHAnsi" w:hAnsiTheme="minorHAnsi" w:cstheme="minorHAnsi"/>
          <w:b/>
          <w:sz w:val="22"/>
          <w:szCs w:val="22"/>
        </w:rPr>
        <w:t xml:space="preserve"> i rękojmi </w:t>
      </w:r>
      <w:r w:rsidR="00F276C0" w:rsidRPr="00B3258D">
        <w:rPr>
          <w:rFonts w:asciiTheme="minorHAnsi" w:hAnsiTheme="minorHAnsi" w:cstheme="minorHAnsi"/>
          <w:b/>
          <w:sz w:val="22"/>
          <w:szCs w:val="22"/>
        </w:rPr>
        <w:t xml:space="preserve">za wady na </w:t>
      </w:r>
      <w:r w:rsidR="004453B1" w:rsidRPr="00B3258D">
        <w:rPr>
          <w:rFonts w:asciiTheme="minorHAnsi" w:hAnsiTheme="minorHAnsi" w:cstheme="minorHAnsi"/>
          <w:b/>
          <w:sz w:val="22"/>
          <w:szCs w:val="22"/>
        </w:rPr>
        <w:t>prace budowlano – montażowe</w:t>
      </w:r>
      <w:r w:rsidRPr="00B3258D">
        <w:rPr>
          <w:rFonts w:asciiTheme="minorHAnsi" w:hAnsiTheme="minorHAnsi" w:cstheme="minorHAnsi"/>
          <w:sz w:val="22"/>
          <w:szCs w:val="22"/>
        </w:rPr>
        <w:t>, licząc od daty odbioru przedmiotu zamówienia:</w:t>
      </w:r>
    </w:p>
    <w:p w14:paraId="1986F34A" w14:textId="77777777" w:rsidR="000E7F16" w:rsidRPr="00B3258D" w:rsidRDefault="000E7F16" w:rsidP="000E7F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30109B" w14:textId="59611FD0" w:rsidR="000E7F16" w:rsidRPr="00B3258D" w:rsidRDefault="00000000" w:rsidP="000E7F16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111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6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E7F16" w:rsidRPr="00B3258D">
        <w:rPr>
          <w:rFonts w:asciiTheme="minorHAnsi" w:hAnsiTheme="minorHAnsi" w:cstheme="minorHAnsi"/>
          <w:sz w:val="22"/>
          <w:szCs w:val="22"/>
        </w:rPr>
        <w:t xml:space="preserve">  </w:t>
      </w:r>
      <w:r w:rsidR="005532DF" w:rsidRPr="00B3258D">
        <w:rPr>
          <w:rFonts w:asciiTheme="minorHAnsi" w:hAnsiTheme="minorHAnsi" w:cstheme="minorHAnsi"/>
          <w:sz w:val="22"/>
          <w:szCs w:val="22"/>
        </w:rPr>
        <w:t>60</w:t>
      </w:r>
      <w:r w:rsidR="000E7F16" w:rsidRPr="00B3258D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73FA0962" w14:textId="20A1D775" w:rsidR="000E7F16" w:rsidRPr="00B3258D" w:rsidRDefault="00000000" w:rsidP="000E7F1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0609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6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E7F16" w:rsidRPr="00B3258D">
        <w:rPr>
          <w:rFonts w:asciiTheme="minorHAnsi" w:hAnsiTheme="minorHAnsi" w:cstheme="minorHAnsi"/>
          <w:sz w:val="22"/>
          <w:szCs w:val="22"/>
        </w:rPr>
        <w:t xml:space="preserve">  </w:t>
      </w:r>
      <w:r w:rsidR="005532DF" w:rsidRPr="00B3258D">
        <w:rPr>
          <w:rFonts w:asciiTheme="minorHAnsi" w:hAnsiTheme="minorHAnsi" w:cstheme="minorHAnsi"/>
          <w:sz w:val="22"/>
          <w:szCs w:val="22"/>
        </w:rPr>
        <w:t>72</w:t>
      </w:r>
      <w:r w:rsidR="000E7F16" w:rsidRPr="00B3258D">
        <w:rPr>
          <w:rFonts w:asciiTheme="minorHAnsi" w:hAnsiTheme="minorHAnsi" w:cstheme="minorHAnsi"/>
          <w:sz w:val="22"/>
          <w:szCs w:val="22"/>
        </w:rPr>
        <w:t xml:space="preserve"> miesiące</w:t>
      </w:r>
    </w:p>
    <w:p w14:paraId="5A46F733" w14:textId="71AE7928" w:rsidR="000E7F16" w:rsidRPr="00B3258D" w:rsidRDefault="00000000" w:rsidP="000E7F1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9745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6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32DF" w:rsidRPr="00B3258D">
        <w:rPr>
          <w:rFonts w:asciiTheme="minorHAnsi" w:hAnsiTheme="minorHAnsi" w:cstheme="minorHAnsi"/>
          <w:sz w:val="22"/>
          <w:szCs w:val="22"/>
        </w:rPr>
        <w:t xml:space="preserve">  84</w:t>
      </w:r>
      <w:r w:rsidR="000E7F16" w:rsidRPr="00B3258D">
        <w:rPr>
          <w:rFonts w:asciiTheme="minorHAnsi" w:hAnsiTheme="minorHAnsi" w:cstheme="minorHAnsi"/>
          <w:sz w:val="22"/>
          <w:szCs w:val="22"/>
        </w:rPr>
        <w:t xml:space="preserve"> miesiące i więcej</w:t>
      </w:r>
    </w:p>
    <w:p w14:paraId="25A8E87A" w14:textId="77777777" w:rsidR="0079348D" w:rsidRPr="00B3258D" w:rsidRDefault="0079348D" w:rsidP="000E7F1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B7EAC68" w14:textId="77777777" w:rsidR="0079348D" w:rsidRPr="00B3258D" w:rsidRDefault="0079348D" w:rsidP="0079348D">
      <w:pPr>
        <w:suppressAutoHyphens/>
        <w:snapToGri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B3258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(</w:t>
      </w:r>
      <w:r w:rsidRPr="00B3258D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W przypadku nie usunięcia/nie przekreślenia dwóch z podanych trzech terminów oferowanej gwarancji producenta modułów fotowoltaicznych w formularzu oferty, Zamawiający przyjmie do oceny oferty najkrótszy z nieusuniętych/nie przekreślonych terminów</w:t>
      </w:r>
      <w:r w:rsidRPr="00B3258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)</w:t>
      </w:r>
    </w:p>
    <w:p w14:paraId="3820C051" w14:textId="77777777" w:rsidR="0079348D" w:rsidRPr="00B3258D" w:rsidRDefault="0079348D" w:rsidP="000E7F1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EEBE6A9" w14:textId="77777777" w:rsidR="000E7F16" w:rsidRPr="00B3258D" w:rsidRDefault="000E7F16" w:rsidP="00FF54C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C74F31" w14:textId="77777777" w:rsidR="00FF54CA" w:rsidRPr="00B3258D" w:rsidRDefault="00FF54CA" w:rsidP="00FF54CA">
      <w:pPr>
        <w:tabs>
          <w:tab w:val="right" w:pos="269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35B6A3" w14:textId="77777777" w:rsidR="00FF54CA" w:rsidRPr="00B3258D" w:rsidRDefault="00FF54CA" w:rsidP="00FF54CA">
      <w:pPr>
        <w:shd w:val="clear" w:color="auto" w:fill="D9D9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TERMIN  WYKONANIA PRZEDMIOTU ZAMÓWIENIA</w:t>
      </w:r>
    </w:p>
    <w:p w14:paraId="52AC48A8" w14:textId="77777777" w:rsidR="00FF54CA" w:rsidRPr="00B3258D" w:rsidRDefault="00FF54CA" w:rsidP="00FF5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ECE6DD" w14:textId="161B0BAE" w:rsidR="00BC45E8" w:rsidRPr="00B3258D" w:rsidRDefault="00BC45E8" w:rsidP="005532DF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3258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ermin </w:t>
      </w:r>
      <w:bookmarkStart w:id="2" w:name="_Hlk212709282"/>
      <w:r w:rsidR="005532DF" w:rsidRPr="00B3258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realizacji zadania: do </w:t>
      </w:r>
      <w:r w:rsidR="00A5478C" w:rsidRPr="00B3258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nia 30 listopada 2026 r. </w:t>
      </w:r>
    </w:p>
    <w:bookmarkEnd w:id="2"/>
    <w:p w14:paraId="3B066AB0" w14:textId="77777777" w:rsidR="00632552" w:rsidRPr="00B3258D" w:rsidRDefault="00632552" w:rsidP="00E03F71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3B304BBB" w14:textId="77777777" w:rsidR="004C029D" w:rsidRPr="00B3258D" w:rsidRDefault="004C029D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46D62B23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1AE44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Oświadczamy, że (właściwe zaznaczyć):</w:t>
      </w:r>
    </w:p>
    <w:p w14:paraId="6FC7244B" w14:textId="77777777" w:rsidR="00CC55D5" w:rsidRPr="00B3258D" w:rsidRDefault="00CC55D5" w:rsidP="00F35A3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C836EC" w14:textId="77777777" w:rsidR="008C0C9E" w:rsidRPr="00B3258D" w:rsidRDefault="00000000" w:rsidP="00F35A3B">
      <w:pPr>
        <w:pStyle w:val="Default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4715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55D5" w:rsidRPr="00B3258D">
        <w:rPr>
          <w:rFonts w:asciiTheme="minorHAnsi" w:hAnsiTheme="minorHAnsi" w:cstheme="minorHAnsi"/>
          <w:sz w:val="22"/>
          <w:szCs w:val="22"/>
        </w:rPr>
        <w:t xml:space="preserve"> </w:t>
      </w:r>
      <w:r w:rsidR="008C0C9E" w:rsidRPr="00B3258D">
        <w:rPr>
          <w:rFonts w:asciiTheme="minorHAnsi" w:hAnsiTheme="minorHAnsi" w:cstheme="minorHAnsi"/>
          <w:sz w:val="22"/>
          <w:szCs w:val="22"/>
        </w:rPr>
        <w:t xml:space="preserve"> </w:t>
      </w:r>
      <w:r w:rsidR="00CC55D5" w:rsidRPr="00B3258D">
        <w:rPr>
          <w:rFonts w:asciiTheme="minorHAnsi" w:hAnsiTheme="minorHAnsi" w:cstheme="minorHAnsi"/>
          <w:b/>
          <w:bCs/>
          <w:sz w:val="22"/>
          <w:szCs w:val="22"/>
        </w:rPr>
        <w:t>nie polegam</w:t>
      </w:r>
      <w:r w:rsidR="00CC55D5" w:rsidRPr="00B3258D">
        <w:rPr>
          <w:rFonts w:asciiTheme="minorHAnsi" w:hAnsiTheme="minorHAnsi" w:cstheme="minorHAnsi"/>
          <w:sz w:val="22"/>
          <w:szCs w:val="22"/>
        </w:rPr>
        <w:t xml:space="preserve">/my </w:t>
      </w:r>
      <w:r w:rsidR="00CC55D5" w:rsidRPr="00B3258D">
        <w:rPr>
          <w:rFonts w:asciiTheme="minorHAnsi" w:hAnsiTheme="minorHAnsi" w:cstheme="minorHAnsi"/>
          <w:b/>
          <w:bCs/>
          <w:sz w:val="22"/>
          <w:szCs w:val="22"/>
        </w:rPr>
        <w:t xml:space="preserve">na zasobach innych podmiotów </w:t>
      </w:r>
      <w:r w:rsidR="00CC55D5" w:rsidRPr="00B3258D">
        <w:rPr>
          <w:rFonts w:asciiTheme="minorHAnsi" w:hAnsiTheme="minorHAnsi" w:cstheme="minorHAnsi"/>
          <w:sz w:val="22"/>
          <w:szCs w:val="22"/>
        </w:rPr>
        <w:t xml:space="preserve">i będę/my samodzielnie wykazywać spełnianie warunków udziału w postępowaniu; </w:t>
      </w:r>
    </w:p>
    <w:p w14:paraId="2CEFE84F" w14:textId="77777777" w:rsidR="00070872" w:rsidRPr="00B3258D" w:rsidRDefault="00070872" w:rsidP="00F35A3B">
      <w:pPr>
        <w:pStyle w:val="Default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AAFD9BF" w14:textId="77777777" w:rsidR="008C0C9E" w:rsidRPr="00B3258D" w:rsidRDefault="00CC55D5" w:rsidP="00F35A3B">
      <w:pPr>
        <w:pStyle w:val="Defaul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17412CF6" w14:textId="77777777" w:rsidR="00070872" w:rsidRPr="00B3258D" w:rsidRDefault="00070872" w:rsidP="00F35A3B">
      <w:pPr>
        <w:pStyle w:val="Defaul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3A66922A" w14:textId="77777777" w:rsidR="00CC55D5" w:rsidRPr="00B3258D" w:rsidRDefault="00000000" w:rsidP="00AF38DF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211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38DF" w:rsidRPr="00B3258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C55D5" w:rsidRPr="00B3258D">
        <w:rPr>
          <w:rFonts w:asciiTheme="minorHAnsi" w:hAnsiTheme="minorHAnsi" w:cstheme="minorHAnsi"/>
          <w:b/>
          <w:bCs/>
          <w:sz w:val="22"/>
          <w:szCs w:val="22"/>
        </w:rPr>
        <w:t>polegam</w:t>
      </w:r>
      <w:r w:rsidR="00CC55D5" w:rsidRPr="00B3258D">
        <w:rPr>
          <w:rFonts w:asciiTheme="minorHAnsi" w:hAnsiTheme="minorHAnsi" w:cstheme="minorHAnsi"/>
          <w:sz w:val="22"/>
          <w:szCs w:val="22"/>
        </w:rPr>
        <w:t xml:space="preserve">/my </w:t>
      </w:r>
      <w:r w:rsidR="00CC55D5" w:rsidRPr="00B3258D">
        <w:rPr>
          <w:rFonts w:asciiTheme="minorHAnsi" w:hAnsiTheme="minorHAnsi" w:cstheme="minorHAnsi"/>
          <w:b/>
          <w:bCs/>
          <w:sz w:val="22"/>
          <w:szCs w:val="22"/>
        </w:rPr>
        <w:t>na zasobach innych podmiotów</w:t>
      </w:r>
      <w:r w:rsidR="00CC55D5" w:rsidRPr="00B3258D">
        <w:rPr>
          <w:rFonts w:asciiTheme="minorHAnsi" w:hAnsiTheme="minorHAnsi" w:cstheme="minorHAnsi"/>
          <w:sz w:val="22"/>
          <w:szCs w:val="22"/>
        </w:rPr>
        <w:t>, których mowa w tabeli poniżej i będziemy wspólnie wykazywać spełnienie warunków udziału w postępowaniu;</w:t>
      </w:r>
    </w:p>
    <w:p w14:paraId="0C0222F6" w14:textId="77777777" w:rsidR="00CC55D5" w:rsidRPr="00B3258D" w:rsidRDefault="00CC55D5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CC55D5" w:rsidRPr="00B3258D" w14:paraId="103B53EB" w14:textId="77777777" w:rsidTr="00244722">
        <w:tc>
          <w:tcPr>
            <w:tcW w:w="4605" w:type="dxa"/>
            <w:vAlign w:val="center"/>
          </w:tcPr>
          <w:p w14:paraId="4903F8B4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udostępniający zasoby</w:t>
            </w:r>
          </w:p>
          <w:p w14:paraId="3868FA37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(nazwa/imię i nazwisko/</w:t>
            </w:r>
          </w:p>
          <w:p w14:paraId="2E53EE3E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siedziba/miejsce prowadzenia działalności gospodarczej/ miejsce zamieszkania)</w:t>
            </w:r>
          </w:p>
        </w:tc>
        <w:tc>
          <w:tcPr>
            <w:tcW w:w="4605" w:type="dxa"/>
            <w:vAlign w:val="center"/>
          </w:tcPr>
          <w:p w14:paraId="64E78754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dostępnych Wykonawcy</w:t>
            </w:r>
          </w:p>
          <w:p w14:paraId="213F944F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ów podmiotu udostepniającego zasoby:</w:t>
            </w:r>
          </w:p>
          <w:p w14:paraId="1F2958AB" w14:textId="77777777" w:rsidR="00CC55D5" w:rsidRPr="00B3258D" w:rsidRDefault="00CC55D5" w:rsidP="00F35A3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/proszę wpisać jakie zasoby udostępnia, np.: zdolności techniczne lub zawodowe, sytuacja finansowa lub ekonomiczna/</w:t>
            </w:r>
          </w:p>
        </w:tc>
      </w:tr>
      <w:tr w:rsidR="00CC55D5" w:rsidRPr="00B3258D" w14:paraId="63970418" w14:textId="77777777" w:rsidTr="00244722">
        <w:tc>
          <w:tcPr>
            <w:tcW w:w="4605" w:type="dxa"/>
          </w:tcPr>
          <w:p w14:paraId="4F0F0FE6" w14:textId="77777777" w:rsidR="00CC55D5" w:rsidRPr="00B3258D" w:rsidRDefault="00CC55D5" w:rsidP="00F35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FE1C6DF" w14:textId="77777777" w:rsidR="00CC55D5" w:rsidRPr="00B3258D" w:rsidRDefault="00CC55D5" w:rsidP="00F35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4F791" w14:textId="77777777" w:rsidR="00B74A05" w:rsidRPr="00B3258D" w:rsidRDefault="00B74A05" w:rsidP="00CB4C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F1A5044" w14:textId="77777777" w:rsidR="00CB4C8A" w:rsidRPr="00B3258D" w:rsidRDefault="00CB4C8A" w:rsidP="00CB4C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 związku z powyższym należy złożyć wraz z ofertą dla podmiotu udostępniającego zasoby: </w:t>
      </w:r>
    </w:p>
    <w:p w14:paraId="7F860B54" w14:textId="77777777" w:rsidR="00CB4C8A" w:rsidRPr="00B3258D" w:rsidRDefault="00CB4C8A" w:rsidP="00CB4C8A">
      <w:p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) </w:t>
      </w:r>
      <w:r w:rsidRPr="00B3258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zobowiązanie podmiotu udostępniającego zasoby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ub </w:t>
      </w:r>
      <w:r w:rsidRPr="00B3258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inny podmiotowy środek dowodowy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otwierdzający, że Wykonawca realizując zamówienie, będzie dysponował niezbędnymi zasobami tych podmiotów – zgodnie z zapisami  SWZ; </w:t>
      </w:r>
    </w:p>
    <w:p w14:paraId="546D926C" w14:textId="77777777" w:rsidR="00CB4C8A" w:rsidRPr="00B3258D" w:rsidRDefault="00CB4C8A" w:rsidP="00CB4C8A">
      <w:p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) </w:t>
      </w:r>
      <w:r w:rsidRPr="00B3258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świadczenie o niepodleganiu wykluczeniu oraz spełnianiu warunków udziału w postępowaniu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>–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>złożone odrębnie i podpisany/</w:t>
      </w:r>
      <w:proofErr w:type="spellStart"/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>ne</w:t>
      </w:r>
      <w:proofErr w:type="spellEnd"/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zez podmiot/ty udostępniający/ce zasoby zgodnie ze wzorem Załącznika do SWZ; </w:t>
      </w:r>
    </w:p>
    <w:p w14:paraId="0A970B49" w14:textId="77777777" w:rsidR="00CB4C8A" w:rsidRPr="00B3258D" w:rsidRDefault="00CB4C8A" w:rsidP="00CB4C8A">
      <w:p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) </w:t>
      </w:r>
      <w:r w:rsidRPr="00B3258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w celu potwierdzenia czy osoba/y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odpisująca/ce dokumenty, o których mowa w pkt a) i b) Formularza oferty </w:t>
      </w:r>
      <w:r w:rsidRPr="00B3258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jest umocowana do działania w imieniu podmiotu udostępniającego zasoby </w:t>
      </w: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ależy złożyć: </w:t>
      </w:r>
    </w:p>
    <w:p w14:paraId="5F989F06" w14:textId="77777777" w:rsidR="00CB4C8A" w:rsidRPr="00B3258D" w:rsidRDefault="00CB4C8A" w:rsidP="00CB4C8A">
      <w:p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ełnomocnictwo lub inny dokument, gdy umocowanie nie wynika z dokumentów rejestrowych. </w:t>
      </w:r>
    </w:p>
    <w:p w14:paraId="7D198929" w14:textId="77777777" w:rsidR="00CC67DA" w:rsidRPr="00B3258D" w:rsidRDefault="00CC67DA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7AFDDE2" w14:textId="77777777" w:rsidR="00CC55D5" w:rsidRPr="00B3258D" w:rsidRDefault="00000000" w:rsidP="00AF38D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187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38DF" w:rsidRPr="00B3258D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C55D5" w:rsidRPr="00B325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ce objęte zamówieniem zamierzam/y wykonać sam/sami</w:t>
      </w:r>
      <w:r w:rsidR="00CC55D5" w:rsidRPr="00B3258D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10E007D6" w14:textId="77777777" w:rsidR="00CC55D5" w:rsidRPr="00B3258D" w:rsidRDefault="00CC55D5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D996352" w14:textId="77777777" w:rsidR="00EA3294" w:rsidRPr="00B3258D" w:rsidRDefault="00CC55D5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color w:val="000000"/>
          <w:sz w:val="22"/>
          <w:szCs w:val="22"/>
        </w:rPr>
        <w:t>(Zamawiający przyjmie, że całe zamówienie zostanie wykonane przez Wykonawcę, bez udziału Podwykonawcy)</w:t>
      </w:r>
    </w:p>
    <w:p w14:paraId="0084450B" w14:textId="77777777" w:rsidR="00F5482B" w:rsidRPr="00B3258D" w:rsidRDefault="00F5482B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D595B09" w14:textId="77777777" w:rsidR="007B0096" w:rsidRPr="00B3258D" w:rsidRDefault="00CC55D5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3258D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</w:p>
    <w:p w14:paraId="18065046" w14:textId="77777777" w:rsidR="007B0C63" w:rsidRPr="00B3258D" w:rsidRDefault="007B0C63" w:rsidP="00F35A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4250F1" w14:textId="77777777" w:rsidR="00CC55D5" w:rsidRPr="00B3258D" w:rsidRDefault="00000000" w:rsidP="00AF38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7211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38DF" w:rsidRPr="00B3258D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B303C5" w:rsidRPr="00B325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prac objętych zamówieniem zamierzam/y powierzyć podwykonawcy/-om;</w:t>
      </w:r>
    </w:p>
    <w:p w14:paraId="1C27FA48" w14:textId="77777777" w:rsidR="00304A17" w:rsidRPr="00B3258D" w:rsidRDefault="00304A17" w:rsidP="007F172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3D56BF" w:rsidRPr="00B3258D" w14:paraId="3FE87FF5" w14:textId="77777777" w:rsidTr="003D56BF">
        <w:tc>
          <w:tcPr>
            <w:tcW w:w="534" w:type="dxa"/>
            <w:shd w:val="clear" w:color="auto" w:fill="D9D9D9"/>
            <w:vAlign w:val="center"/>
          </w:tcPr>
          <w:p w14:paraId="44B94FA2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430CB87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ZAKRES ZLECANY PODWYKONAWCY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EFCAD12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 xml:space="preserve">NAZWA I ADRES PODWYKONAWCY </w:t>
            </w:r>
          </w:p>
          <w:p w14:paraId="2E8859C4" w14:textId="77777777" w:rsidR="003D56BF" w:rsidRPr="00B3258D" w:rsidRDefault="00304A17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D56BF" w:rsidRPr="00B3258D">
              <w:rPr>
                <w:rFonts w:asciiTheme="minorHAnsi" w:hAnsiTheme="minorHAnsi" w:cstheme="minorHAnsi"/>
                <w:sz w:val="22"/>
                <w:szCs w:val="22"/>
              </w:rPr>
              <w:t>O ILE JEST ZNANY</w:t>
            </w: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D56BF" w:rsidRPr="00B3258D" w14:paraId="7B5866D9" w14:textId="77777777" w:rsidTr="003D56BF">
        <w:tc>
          <w:tcPr>
            <w:tcW w:w="534" w:type="dxa"/>
            <w:vAlign w:val="center"/>
          </w:tcPr>
          <w:p w14:paraId="5581A5FB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69C96F10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FB6B3B1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8894E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6BF" w:rsidRPr="00B3258D" w14:paraId="0AB14440" w14:textId="77777777" w:rsidTr="003D56BF">
        <w:tc>
          <w:tcPr>
            <w:tcW w:w="534" w:type="dxa"/>
            <w:vAlign w:val="center"/>
          </w:tcPr>
          <w:p w14:paraId="096E9A28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14:paraId="731CA5CD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D11AF4C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EB9F9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6BF" w:rsidRPr="00B3258D" w14:paraId="7F00A523" w14:textId="77777777" w:rsidTr="003D56BF">
        <w:tc>
          <w:tcPr>
            <w:tcW w:w="534" w:type="dxa"/>
            <w:vAlign w:val="center"/>
          </w:tcPr>
          <w:p w14:paraId="4D9406F8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827" w:type="dxa"/>
            <w:vAlign w:val="center"/>
          </w:tcPr>
          <w:p w14:paraId="42DC2904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31E5EE4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AFB8A" w14:textId="77777777" w:rsidR="003D56BF" w:rsidRPr="00B3258D" w:rsidRDefault="003D56BF" w:rsidP="00F35A3B">
            <w:pPr>
              <w:tabs>
                <w:tab w:val="left" w:pos="90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C1EE8" w14:textId="77777777" w:rsidR="00CC55D5" w:rsidRPr="00B3258D" w:rsidRDefault="00CC55D5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A9966" w14:textId="77777777" w:rsidR="004C029D" w:rsidRPr="00B3258D" w:rsidRDefault="004C029D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TERMIN  ZWIĄZANIA  OFERTĄ</w:t>
      </w:r>
    </w:p>
    <w:p w14:paraId="4A6BC634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239FA550" w14:textId="384CE796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</w:t>
      </w:r>
      <w:r w:rsidR="00EB2FFD" w:rsidRPr="00B3258D">
        <w:rPr>
          <w:rFonts w:asciiTheme="minorHAnsi" w:hAnsiTheme="minorHAnsi" w:cstheme="minorHAnsi"/>
          <w:sz w:val="22"/>
          <w:szCs w:val="22"/>
        </w:rPr>
        <w:t>3</w:t>
      </w:r>
      <w:r w:rsidRPr="00B3258D">
        <w:rPr>
          <w:rFonts w:asciiTheme="minorHAnsi" w:hAnsiTheme="minorHAnsi" w:cstheme="minorHAnsi"/>
          <w:sz w:val="22"/>
          <w:szCs w:val="22"/>
        </w:rPr>
        <w:t>0 dni.</w:t>
      </w:r>
    </w:p>
    <w:p w14:paraId="3E95C188" w14:textId="77777777" w:rsidR="00162609" w:rsidRPr="00B3258D" w:rsidRDefault="0016260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E6596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(bieg terminu rozpoczyna się wraz z upływem terminu składania ofert)</w:t>
      </w:r>
    </w:p>
    <w:p w14:paraId="18FBE38B" w14:textId="77777777" w:rsidR="00623477" w:rsidRPr="00B3258D" w:rsidRDefault="00623477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E0011" w14:textId="77777777" w:rsidR="004B736B" w:rsidRPr="00B3258D" w:rsidRDefault="004B736B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852CC4" w14:textId="77777777" w:rsidR="004C029D" w:rsidRPr="00B3258D" w:rsidRDefault="004C029D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B3258D">
        <w:rPr>
          <w:rFonts w:asciiTheme="minorHAnsi" w:hAnsiTheme="minorHAnsi" w:cstheme="minorHAnsi"/>
          <w:b/>
          <w:sz w:val="22"/>
          <w:szCs w:val="22"/>
        </w:rPr>
        <w:tab/>
      </w:r>
    </w:p>
    <w:p w14:paraId="33135BEF" w14:textId="77777777" w:rsidR="006D1469" w:rsidRPr="00B3258D" w:rsidRDefault="006D146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BAACA1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Oświadczam/y/, że:</w:t>
      </w:r>
    </w:p>
    <w:p w14:paraId="7C7D56EE" w14:textId="77777777" w:rsidR="007B0096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zapoznaliśmy się ze Specyfikacją Warunków Zamówienia wraz z załącznikami oraz</w:t>
      </w:r>
      <w:r w:rsidR="00870F5C" w:rsidRPr="00B3258D">
        <w:rPr>
          <w:rFonts w:asciiTheme="minorHAnsi" w:hAnsiTheme="minorHAnsi" w:cstheme="minorHAnsi"/>
          <w:sz w:val="22"/>
          <w:szCs w:val="22"/>
        </w:rPr>
        <w:br/>
      </w:r>
      <w:r w:rsidRPr="00B3258D">
        <w:rPr>
          <w:rFonts w:asciiTheme="minorHAnsi" w:hAnsiTheme="minorHAnsi" w:cstheme="minorHAnsi"/>
          <w:sz w:val="22"/>
          <w:szCs w:val="22"/>
        </w:rPr>
        <w:t>z ewentualnymi zmianami i nie wnosimy do niej żadnych zastrzeżeń;</w:t>
      </w:r>
    </w:p>
    <w:p w14:paraId="6F7CDC5F" w14:textId="77777777" w:rsidR="00EA470E" w:rsidRPr="00B3258D" w:rsidRDefault="00EA470E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zapoznałem się z warunkami zamówienia i przyjmuję je bez zastrzeżeń;</w:t>
      </w:r>
    </w:p>
    <w:p w14:paraId="241F28B7" w14:textId="77777777" w:rsidR="00EA470E" w:rsidRPr="00B3258D" w:rsidRDefault="00EA470E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zapoznałem się z warunkami zamówienia i z projektowanymi postanowieniami umowy</w:t>
      </w:r>
      <w:r w:rsidR="00870F5C" w:rsidRPr="00B3258D">
        <w:rPr>
          <w:rFonts w:asciiTheme="minorHAnsi" w:hAnsiTheme="minorHAnsi" w:cstheme="minorHAnsi"/>
          <w:sz w:val="22"/>
          <w:szCs w:val="22"/>
        </w:rPr>
        <w:br/>
      </w:r>
      <w:r w:rsidRPr="00B3258D">
        <w:rPr>
          <w:rFonts w:asciiTheme="minorHAnsi" w:hAnsiTheme="minorHAnsi" w:cstheme="minorHAnsi"/>
          <w:sz w:val="22"/>
          <w:szCs w:val="22"/>
        </w:rPr>
        <w:t>w sprawie zamówienia, które zostaną wprowadzone do umowy w sprawie zamówienia oraz, że przyjmuje ich treść bez żadnych zastrzeżeń;</w:t>
      </w:r>
    </w:p>
    <w:p w14:paraId="26E67F6E" w14:textId="751E3A47" w:rsidR="006055A7" w:rsidRPr="00B3258D" w:rsidRDefault="00EA470E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przedmiot oferty jest zgodny z przedmiotem zamówienia</w:t>
      </w:r>
    </w:p>
    <w:p w14:paraId="73B36910" w14:textId="77777777" w:rsidR="00C676B7" w:rsidRPr="00B3258D" w:rsidRDefault="00C676B7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D27D4E" w14:textId="77777777" w:rsidR="006055A7" w:rsidRPr="00B3258D" w:rsidRDefault="006055A7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5A1DE1CA" w14:textId="77777777" w:rsidR="006055A7" w:rsidRPr="00B3258D" w:rsidRDefault="006055A7" w:rsidP="00F35A3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6BF506" w14:textId="77777777" w:rsidR="006055A7" w:rsidRPr="00B3258D" w:rsidRDefault="006055A7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Oświadczam/y/, że :</w:t>
      </w:r>
    </w:p>
    <w:p w14:paraId="13A3BD93" w14:textId="77777777" w:rsidR="00164EB3" w:rsidRPr="00B3258D" w:rsidRDefault="00164EB3" w:rsidP="00164E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B3258D">
        <w:rPr>
          <w:rFonts w:asciiTheme="minorHAnsi" w:hAnsiTheme="minorHAnsi" w:cstheme="minorHAnsi"/>
          <w:b/>
          <w:bCs/>
          <w:sz w:val="22"/>
          <w:szCs w:val="22"/>
        </w:rPr>
        <w:t xml:space="preserve">NIE BĘDZIE / BĘDZIE </w:t>
      </w:r>
      <w:r w:rsidRPr="00B3258D">
        <w:rPr>
          <w:rFonts w:asciiTheme="minorHAnsi" w:hAnsiTheme="minorHAnsi" w:cstheme="minorHAnsi"/>
          <w:sz w:val="22"/>
          <w:szCs w:val="22"/>
        </w:rPr>
        <w:t>prowadził do powstania u Zamawiającego obowiązku podatkowego:</w:t>
      </w:r>
    </w:p>
    <w:p w14:paraId="0BAC7471" w14:textId="77777777" w:rsidR="00164EB3" w:rsidRPr="00B3258D" w:rsidRDefault="00164EB3" w:rsidP="00164E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5"/>
        <w:gridCol w:w="3017"/>
      </w:tblGrid>
      <w:tr w:rsidR="00164EB3" w:rsidRPr="00B3258D" w14:paraId="518BF477" w14:textId="77777777" w:rsidTr="00164E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FBC3D4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(RODZAJ) TOWARU</w:t>
            </w:r>
          </w:p>
          <w:p w14:paraId="62947F5E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stawa będą prowadziły do powstania </w:t>
            </w:r>
          </w:p>
          <w:p w14:paraId="75E733F4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owiązku podatkow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10CAE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RTOŚĆ TOWARU</w:t>
            </w:r>
          </w:p>
          <w:p w14:paraId="26103E90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ętego obowiązkiem podatkowym Zamawiającego, bez kwoty podat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CDB80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WKA PODATKU VAT</w:t>
            </w:r>
          </w:p>
          <w:p w14:paraId="31BD9864" w14:textId="77777777" w:rsidR="00164EB3" w:rsidRPr="00B3258D" w:rsidRDefault="00164EB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25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tóra zgodnie z wiedzą Wykonawcy, będzie miała zastosowanie</w:t>
            </w:r>
          </w:p>
        </w:tc>
      </w:tr>
      <w:tr w:rsidR="00164EB3" w:rsidRPr="00B3258D" w14:paraId="6A2F0284" w14:textId="77777777" w:rsidTr="00164E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5A8" w14:textId="77777777" w:rsidR="00164EB3" w:rsidRPr="00B3258D" w:rsidRDefault="00164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E8B23" w14:textId="77777777" w:rsidR="00164EB3" w:rsidRPr="00B3258D" w:rsidRDefault="00164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CA4E5" w14:textId="77777777" w:rsidR="00164EB3" w:rsidRPr="00B3258D" w:rsidRDefault="00164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8DB" w14:textId="77777777" w:rsidR="00164EB3" w:rsidRPr="00B3258D" w:rsidRDefault="00164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DDC" w14:textId="77777777" w:rsidR="00164EB3" w:rsidRPr="00B3258D" w:rsidRDefault="00164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07ABD" w14:textId="77777777" w:rsidR="00164EB3" w:rsidRPr="00B3258D" w:rsidRDefault="00164EB3" w:rsidP="00164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F531B" w14:textId="232D0CC0" w:rsidR="006D1469" w:rsidRPr="00B3258D" w:rsidRDefault="00164EB3" w:rsidP="00A1029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3" w:name="_Hlk133501680"/>
      <w:r w:rsidRPr="00B3258D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zaznaczy w formularzu ofertowym, czy wybór oferty będzie prowadził do powstania u Zamawiającego obowiązku podatkowego to, zgodnie z treścią art. 225 ust. 2 ustawy </w:t>
      </w:r>
      <w:proofErr w:type="spellStart"/>
      <w:r w:rsidRPr="00B3258D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B3258D">
        <w:rPr>
          <w:rFonts w:asciiTheme="minorHAnsi" w:hAnsiTheme="minorHAnsi" w:cstheme="minorHAnsi"/>
          <w:i/>
          <w:iCs/>
          <w:sz w:val="22"/>
          <w:szCs w:val="22"/>
        </w:rPr>
        <w:t xml:space="preserve"> Zamawiający uzna, iż  wybór oferty nie będzie prowadził do powstania takiego obowiązku.</w:t>
      </w:r>
      <w:bookmarkEnd w:id="3"/>
    </w:p>
    <w:p w14:paraId="22B4AB79" w14:textId="77777777" w:rsidR="00711D9D" w:rsidRPr="00B3258D" w:rsidRDefault="00711D9D" w:rsidP="00A1029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D4024E" w14:textId="77777777" w:rsidR="004C029D" w:rsidRPr="00B3258D" w:rsidRDefault="004C029D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OŚWIADCZENIE WYKONAWCY w zakresie przetwarzania danych osobowych</w:t>
      </w:r>
    </w:p>
    <w:p w14:paraId="6E695FD2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5B8DF44C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Oświadczam/y/, że:</w:t>
      </w:r>
    </w:p>
    <w:p w14:paraId="6FE1EEEF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;</w:t>
      </w:r>
    </w:p>
    <w:p w14:paraId="4998332C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uzyskałem zgodę wszystkich osób fizycznych, których dane są zawarte w ofercie oraz uzyskam zgodę osób fizycznych wskazanych w uzupełnieniach i wyjaśnieniach do oferty, na przetwarzanie danych osobowych w związku z prowadzonym postępowaniem o udzielenie zamówienia publicznego;</w:t>
      </w:r>
    </w:p>
    <w:p w14:paraId="6EEFEBA2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poinformowałem wszystkie osoby fizyczne, których dane są zawarte w ofercie oraz poinformuję osoby wskazane w uzupełnieniach i wyjaśnieniach do oferty, że dane zostaną udostępnione Zamawiającemu;</w:t>
      </w:r>
    </w:p>
    <w:p w14:paraId="052F9F17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poinformowałem wszystkie osoby fizyczne, których dane są zawarte w ofercie oraz poinformuję wszystkie osoby fizyczne wskazane w uzupełnieniach i wyjaśnieniach do oferty, że zgodnie z art. 78 ust. 1 ustawy Prawo zamówień publicznych protokół wraz z załącznikami jest jawny oraz, iż załącznikiem do protokołu są m.in. oferty i inne dokumenty i informacje składane przez Wykonawców;</w:t>
      </w:r>
    </w:p>
    <w:p w14:paraId="0EF6E4F0" w14:textId="77777777" w:rsidR="008466B3" w:rsidRPr="00B3258D" w:rsidRDefault="008466B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•</w:t>
      </w:r>
      <w:r w:rsidRPr="00B3258D">
        <w:rPr>
          <w:rFonts w:asciiTheme="minorHAnsi" w:hAnsiTheme="minorHAnsi" w:cstheme="minorHAnsi"/>
          <w:sz w:val="22"/>
          <w:szCs w:val="22"/>
        </w:rPr>
        <w:tab/>
        <w:t>spełniam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0B98BC7" w14:textId="77777777" w:rsidR="004C029D" w:rsidRPr="00B3258D" w:rsidRDefault="004C029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41ACC" w14:textId="77777777" w:rsidR="004C029D" w:rsidRPr="00B3258D" w:rsidRDefault="00EA470E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 xml:space="preserve">TAJEMNICA PRZEDSIĘBIORSTWA </w:t>
      </w:r>
      <w:r w:rsidR="004C029D" w:rsidRPr="00B3258D">
        <w:rPr>
          <w:rFonts w:asciiTheme="minorHAnsi" w:hAnsiTheme="minorHAnsi" w:cstheme="minorHAnsi"/>
          <w:b/>
          <w:sz w:val="22"/>
          <w:szCs w:val="22"/>
        </w:rPr>
        <w:t>(jeżeli dotyczy)</w:t>
      </w:r>
      <w:r w:rsidRPr="00B3258D">
        <w:rPr>
          <w:rFonts w:asciiTheme="minorHAnsi" w:hAnsiTheme="minorHAnsi" w:cstheme="minorHAnsi"/>
          <w:b/>
          <w:sz w:val="22"/>
          <w:szCs w:val="22"/>
        </w:rPr>
        <w:t>:</w:t>
      </w:r>
      <w:r w:rsidR="004C029D" w:rsidRPr="00B3258D">
        <w:rPr>
          <w:rFonts w:asciiTheme="minorHAnsi" w:hAnsiTheme="minorHAnsi" w:cstheme="minorHAnsi"/>
          <w:b/>
          <w:sz w:val="22"/>
          <w:szCs w:val="22"/>
        </w:rPr>
        <w:tab/>
      </w:r>
    </w:p>
    <w:p w14:paraId="3EF4E538" w14:textId="77777777" w:rsidR="00EA470E" w:rsidRPr="00B3258D" w:rsidRDefault="00EA470E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0A5867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Oświadczamy, że:</w:t>
      </w:r>
    </w:p>
    <w:p w14:paraId="2BEE5710" w14:textId="77777777" w:rsidR="002A5163" w:rsidRPr="00B3258D" w:rsidRDefault="002A516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8ECD03" w14:textId="77777777" w:rsidR="007D4619" w:rsidRPr="00B3258D" w:rsidRDefault="00000000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204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619" w:rsidRPr="00B3258D">
        <w:rPr>
          <w:rFonts w:asciiTheme="minorHAnsi" w:hAnsiTheme="minorHAnsi" w:cstheme="minorHAnsi"/>
          <w:sz w:val="22"/>
          <w:szCs w:val="22"/>
        </w:rPr>
        <w:t xml:space="preserve"> </w:t>
      </w:r>
      <w:r w:rsidR="007D4619" w:rsidRPr="00B3258D">
        <w:rPr>
          <w:rFonts w:asciiTheme="minorHAnsi" w:hAnsiTheme="minorHAnsi" w:cstheme="minorHAnsi"/>
          <w:b/>
          <w:bCs/>
          <w:sz w:val="22"/>
          <w:szCs w:val="22"/>
        </w:rPr>
        <w:t xml:space="preserve">oferta oraz wszelkie załączniki do niej są jawne </w:t>
      </w:r>
      <w:r w:rsidR="007D4619" w:rsidRPr="00B3258D">
        <w:rPr>
          <w:rFonts w:asciiTheme="minorHAnsi" w:hAnsiTheme="minorHAnsi" w:cstheme="minorHAnsi"/>
          <w:sz w:val="22"/>
          <w:szCs w:val="22"/>
        </w:rPr>
        <w:t>i nie zawierają informacji stanowiących tajemnice przedsiębiorstwa w rozumieniu przepisów o zwalczaniu nieuczciwej konkurencji;</w:t>
      </w:r>
    </w:p>
    <w:p w14:paraId="0E5BE1E1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F53CE4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5C2DF3F5" w14:textId="77777777" w:rsidR="00FE678C" w:rsidRPr="00B3258D" w:rsidRDefault="00FE678C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4E507" w14:textId="77777777" w:rsidR="007D4619" w:rsidRPr="00B3258D" w:rsidRDefault="00000000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6014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619" w:rsidRPr="00B3258D">
        <w:rPr>
          <w:rFonts w:asciiTheme="minorHAnsi" w:hAnsiTheme="minorHAnsi" w:cstheme="minorHAnsi"/>
          <w:sz w:val="22"/>
          <w:szCs w:val="22"/>
        </w:rPr>
        <w:t xml:space="preserve"> </w:t>
      </w:r>
      <w:r w:rsidR="007D4619" w:rsidRPr="00B3258D">
        <w:rPr>
          <w:rFonts w:asciiTheme="minorHAnsi" w:hAnsiTheme="minorHAnsi" w:cstheme="minorHAnsi"/>
          <w:b/>
          <w:bCs/>
          <w:sz w:val="22"/>
          <w:szCs w:val="22"/>
        </w:rPr>
        <w:t xml:space="preserve">oferta zawiera tajemnicę przedsiębiorstwa </w:t>
      </w:r>
      <w:r w:rsidR="007D4619" w:rsidRPr="00B3258D">
        <w:rPr>
          <w:rFonts w:asciiTheme="minorHAnsi" w:hAnsiTheme="minorHAnsi" w:cstheme="minorHAnsi"/>
          <w:sz w:val="22"/>
          <w:szCs w:val="22"/>
        </w:rPr>
        <w:t xml:space="preserve">w rozumieniu przepisów o zwalczaniu nieuczciwej konkurencji, które chcemy zastrzec przed ogólnym dostępem; </w:t>
      </w:r>
    </w:p>
    <w:p w14:paraId="5CFD4A39" w14:textId="77777777" w:rsidR="002A5163" w:rsidRPr="00B3258D" w:rsidRDefault="002A516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55694" w14:textId="77777777" w:rsidR="002A5163" w:rsidRPr="00B3258D" w:rsidRDefault="002A5163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75EDB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Dotyczy to następujących informacji i dokumentów: </w:t>
      </w:r>
      <w:r w:rsidRPr="00B3258D">
        <w:rPr>
          <w:rFonts w:asciiTheme="minorHAnsi" w:hAnsiTheme="minorHAnsi" w:cstheme="minorHAnsi"/>
          <w:i/>
          <w:iCs/>
          <w:sz w:val="22"/>
          <w:szCs w:val="22"/>
        </w:rPr>
        <w:t xml:space="preserve">(proszę wskazać zakres informacji lub nazwę konkretnego dokumentu) </w:t>
      </w:r>
    </w:p>
    <w:p w14:paraId="04EED167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……</w:t>
      </w:r>
    </w:p>
    <w:p w14:paraId="58E407BA" w14:textId="77777777" w:rsidR="00BD168D" w:rsidRPr="00B3258D" w:rsidRDefault="00BD168D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943F6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wydzielonych w odrębnym pliku o nazwie: </w:t>
      </w:r>
    </w:p>
    <w:p w14:paraId="61810297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D4CF9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……</w:t>
      </w:r>
    </w:p>
    <w:p w14:paraId="7D25D4C5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608593" w14:textId="77777777" w:rsidR="007D4619" w:rsidRPr="00B3258D" w:rsidRDefault="007D4619" w:rsidP="00F35A3B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Powyższe informacje zostały zastrzeżone, jako tajemnica przedsiębiorstwa z uwagi na: </w:t>
      </w:r>
      <w:r w:rsidRPr="00B3258D">
        <w:rPr>
          <w:rFonts w:asciiTheme="minorHAnsi" w:hAnsiTheme="minorHAnsi" w:cstheme="minorHAnsi"/>
          <w:i/>
          <w:iCs/>
          <w:sz w:val="22"/>
          <w:szCs w:val="22"/>
        </w:rPr>
        <w:t xml:space="preserve">(proszę wykazać, iż zastrzeżone informacje stanowią tajemnicę przedsiębiorstwa) </w:t>
      </w:r>
    </w:p>
    <w:p w14:paraId="24F1238F" w14:textId="77777777" w:rsidR="00CC55D5" w:rsidRPr="00B3258D" w:rsidRDefault="00CC55D5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03F12" w14:textId="0936A648" w:rsidR="00CC55D5" w:rsidRPr="00B3258D" w:rsidRDefault="00CC55D5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……</w:t>
      </w:r>
    </w:p>
    <w:p w14:paraId="781060FD" w14:textId="77777777" w:rsidR="006041DC" w:rsidRPr="00B3258D" w:rsidRDefault="006041DC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5C6BE" w14:textId="77777777" w:rsidR="00B579B1" w:rsidRPr="00B3258D" w:rsidRDefault="00B579B1" w:rsidP="00F35A3B">
      <w:pPr>
        <w:shd w:val="clear" w:color="auto" w:fill="D9D9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258D">
        <w:rPr>
          <w:rFonts w:asciiTheme="minorHAnsi" w:hAnsiTheme="minorHAnsi" w:cstheme="minorHAnsi"/>
          <w:b/>
          <w:sz w:val="22"/>
          <w:szCs w:val="22"/>
        </w:rPr>
        <w:t>CZY WYKONAWCA JEST MIKROPRZEDSIĘBIORSTWEM, BĄDŹ MAŁYM LUB ŚREDNIM PRZEDSIĘBIORSTWEM? (właściwe zaznaczyć)</w:t>
      </w:r>
    </w:p>
    <w:p w14:paraId="0686322E" w14:textId="77777777" w:rsidR="00B579B1" w:rsidRPr="00B3258D" w:rsidRDefault="00B579B1" w:rsidP="00F35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58D">
        <w:rPr>
          <w:rFonts w:asciiTheme="minorHAnsi" w:hAnsiTheme="minorHAnsi" w:cstheme="minorHAnsi"/>
          <w:sz w:val="22"/>
          <w:szCs w:val="22"/>
        </w:rPr>
        <w:tab/>
      </w:r>
    </w:p>
    <w:p w14:paraId="653FC94E" w14:textId="77777777" w:rsidR="00FE7953" w:rsidRPr="00B3258D" w:rsidRDefault="00FE7953" w:rsidP="00FE7953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3258D">
        <w:rPr>
          <w:rFonts w:asciiTheme="minorHAnsi" w:hAnsiTheme="minorHAnsi" w:cstheme="minorHAnsi"/>
          <w:sz w:val="22"/>
          <w:szCs w:val="22"/>
        </w:rPr>
        <w:t xml:space="preserve">Zgodnie z zaleceniem Komisji (UE) z dnia 6 maja 2003 r. dotyczące definicji mikroprzedsiębiorstw oraz małych i średnich przedsiębiorstw </w:t>
      </w:r>
      <w:r w:rsidRPr="00B3258D">
        <w:rPr>
          <w:rFonts w:asciiTheme="minorHAnsi" w:hAnsiTheme="minorHAnsi" w:cstheme="minorHAnsi"/>
          <w:bCs/>
          <w:i/>
          <w:iCs/>
          <w:sz w:val="22"/>
          <w:szCs w:val="22"/>
        </w:rPr>
        <w:t>(właściwe zaznaczyć</w:t>
      </w:r>
      <w:r w:rsidR="00AF38DF" w:rsidRPr="00B325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</w:t>
      </w:r>
      <w:r w:rsidR="00AF38DF" w:rsidRPr="00B325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jedno z poniższych</w:t>
      </w:r>
      <w:r w:rsidRPr="00B3258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)</w:t>
      </w:r>
      <w:r w:rsidR="00AF38DF" w:rsidRPr="00B3258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:</w:t>
      </w:r>
    </w:p>
    <w:p w14:paraId="5B1A90D2" w14:textId="77777777" w:rsidR="00FE7953" w:rsidRPr="00B3258D" w:rsidRDefault="00FE7953" w:rsidP="00FE7953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2532C02D" w14:textId="77777777" w:rsidR="00FE7953" w:rsidRPr="00B3258D" w:rsidRDefault="00000000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9243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ab/>
        <w:t>Mikroprzedsiębiorstwo: przedsiębiorstwo, które zatrudnia mniej niż 10 osób i którego roczny obrót lub roczna suma bilansowa nie przekracza 2 milionów EUR.</w:t>
      </w:r>
    </w:p>
    <w:p w14:paraId="270349CD" w14:textId="77777777" w:rsidR="00FE7953" w:rsidRPr="00B3258D" w:rsidRDefault="00FE7953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43313F1" w14:textId="77777777" w:rsidR="00FE7953" w:rsidRPr="00B3258D" w:rsidRDefault="00000000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ab/>
        <w:t>Małe przedsiębiorstwo: przedsiębiorstwo, które zatrudnia mniej niż 50 osób i którego roczny obrót lub roczna suma bilansowa nie przekracza 10 milionów EUR.</w:t>
      </w:r>
    </w:p>
    <w:p w14:paraId="7690CF8D" w14:textId="77777777" w:rsidR="00FE7953" w:rsidRPr="00B3258D" w:rsidRDefault="00FE7953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C774D9C" w14:textId="77777777" w:rsidR="00FE7953" w:rsidRPr="00B3258D" w:rsidRDefault="00000000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52459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7E91709" w14:textId="77777777" w:rsidR="00FE7953" w:rsidRPr="00B3258D" w:rsidRDefault="00FE7953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425AB68" w14:textId="77777777" w:rsidR="00FE7953" w:rsidRPr="00B3258D" w:rsidRDefault="00000000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8257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ab/>
        <w:t>jednoosobowa działalność gospodarcza</w:t>
      </w:r>
    </w:p>
    <w:p w14:paraId="742D876D" w14:textId="77777777" w:rsidR="00FE7953" w:rsidRPr="00B3258D" w:rsidRDefault="00FE7953" w:rsidP="00FE7953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1B147DA" w14:textId="77777777" w:rsidR="00FE7953" w:rsidRPr="00B3258D" w:rsidRDefault="00000000" w:rsidP="00FE79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8542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 xml:space="preserve">     osoba fizyczna nie prowadząca działalności gospodarczej</w:t>
      </w:r>
    </w:p>
    <w:p w14:paraId="591E355C" w14:textId="77777777" w:rsidR="00FE7953" w:rsidRPr="00B3258D" w:rsidRDefault="00FE7953" w:rsidP="00FE79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1E8FA" w14:textId="77777777" w:rsidR="00FE7953" w:rsidRPr="00B3258D" w:rsidRDefault="00000000" w:rsidP="00FE79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9903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8DF" w:rsidRPr="00B3258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7953" w:rsidRPr="00B3258D">
        <w:rPr>
          <w:rFonts w:asciiTheme="minorHAnsi" w:hAnsiTheme="minorHAnsi" w:cstheme="minorHAnsi"/>
          <w:sz w:val="22"/>
          <w:szCs w:val="22"/>
        </w:rPr>
        <w:t xml:space="preserve">     inny rodzaj </w:t>
      </w:r>
    </w:p>
    <w:p w14:paraId="3983C7DD" w14:textId="77777777" w:rsidR="001141AD" w:rsidRPr="00B3258D" w:rsidRDefault="001141AD" w:rsidP="00FE795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F974BAB" w14:textId="77777777" w:rsidR="00017C86" w:rsidRPr="00B3258D" w:rsidRDefault="00017C86" w:rsidP="00FE795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32E05B2" w14:textId="77777777" w:rsidR="00EE155E" w:rsidRPr="00B3258D" w:rsidRDefault="00EE155E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579D67B0" w14:textId="77777777" w:rsidR="00EE155E" w:rsidRPr="00B3258D" w:rsidRDefault="00EE155E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14F858AF" w14:textId="77777777" w:rsidR="00EE155E" w:rsidRPr="00B3258D" w:rsidRDefault="00EE155E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4216FF50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074D6646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3F594679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5EF16EE4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6F37FFFC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52645A9C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6EF4FA72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4738D735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6AA4E664" w14:textId="77777777" w:rsidR="00190C89" w:rsidRPr="00B3258D" w:rsidRDefault="00190C89" w:rsidP="00017C86">
      <w:pPr>
        <w:rPr>
          <w:rFonts w:asciiTheme="minorHAnsi" w:hAnsiTheme="minorHAnsi" w:cstheme="minorHAnsi"/>
          <w:iCs/>
          <w:sz w:val="22"/>
          <w:szCs w:val="22"/>
        </w:rPr>
      </w:pPr>
    </w:p>
    <w:p w14:paraId="532777DF" w14:textId="77777777" w:rsidR="00190C89" w:rsidRDefault="00190C89" w:rsidP="00017C86">
      <w:pPr>
        <w:rPr>
          <w:rFonts w:ascii="Arial" w:hAnsi="Arial" w:cs="Arial"/>
          <w:iCs/>
        </w:rPr>
      </w:pPr>
    </w:p>
    <w:p w14:paraId="2C2E9548" w14:textId="77777777" w:rsidR="00190C89" w:rsidRDefault="00190C89" w:rsidP="00017C86">
      <w:pPr>
        <w:rPr>
          <w:rFonts w:ascii="Arial" w:hAnsi="Arial" w:cs="Arial"/>
          <w:iCs/>
        </w:rPr>
      </w:pPr>
    </w:p>
    <w:p w14:paraId="1221BAE2" w14:textId="77777777" w:rsidR="00190C89" w:rsidRDefault="00190C89" w:rsidP="00017C86">
      <w:pPr>
        <w:rPr>
          <w:rFonts w:ascii="Arial" w:hAnsi="Arial" w:cs="Arial"/>
          <w:iCs/>
        </w:rPr>
      </w:pPr>
    </w:p>
    <w:p w14:paraId="330B2DC5" w14:textId="77777777" w:rsidR="00190C89" w:rsidRDefault="00190C89" w:rsidP="00017C86">
      <w:pPr>
        <w:rPr>
          <w:rFonts w:ascii="Arial" w:hAnsi="Arial" w:cs="Arial"/>
          <w:iCs/>
        </w:rPr>
      </w:pPr>
    </w:p>
    <w:p w14:paraId="4EE7A4D9" w14:textId="77777777" w:rsidR="00190C89" w:rsidRDefault="00190C89" w:rsidP="00017C86">
      <w:pPr>
        <w:rPr>
          <w:rFonts w:ascii="Arial" w:hAnsi="Arial" w:cs="Arial"/>
          <w:iCs/>
        </w:rPr>
      </w:pPr>
    </w:p>
    <w:p w14:paraId="27AC0135" w14:textId="77777777" w:rsidR="00190C89" w:rsidRDefault="00190C89" w:rsidP="00017C86">
      <w:pPr>
        <w:rPr>
          <w:rFonts w:ascii="Arial" w:hAnsi="Arial" w:cs="Arial"/>
          <w:iCs/>
        </w:rPr>
      </w:pPr>
    </w:p>
    <w:p w14:paraId="0CB72912" w14:textId="77777777" w:rsidR="00190C89" w:rsidRDefault="00190C89" w:rsidP="00017C86">
      <w:pPr>
        <w:rPr>
          <w:rFonts w:ascii="Arial" w:hAnsi="Arial" w:cs="Arial"/>
          <w:iCs/>
        </w:rPr>
      </w:pPr>
    </w:p>
    <w:p w14:paraId="69AF50B5" w14:textId="77777777" w:rsidR="00190C89" w:rsidRDefault="00190C89" w:rsidP="00017C86">
      <w:pPr>
        <w:rPr>
          <w:rFonts w:ascii="Arial" w:hAnsi="Arial" w:cs="Arial"/>
          <w:iCs/>
        </w:rPr>
      </w:pPr>
    </w:p>
    <w:p w14:paraId="05B8204D" w14:textId="77777777" w:rsidR="00190C89" w:rsidRDefault="00190C89" w:rsidP="00017C86">
      <w:pPr>
        <w:rPr>
          <w:rFonts w:ascii="Arial" w:hAnsi="Arial" w:cs="Arial"/>
          <w:iCs/>
        </w:rPr>
      </w:pPr>
    </w:p>
    <w:p w14:paraId="03BBD6B5" w14:textId="77777777" w:rsidR="00190C89" w:rsidRDefault="00190C89" w:rsidP="00017C86">
      <w:pPr>
        <w:rPr>
          <w:rFonts w:ascii="Arial" w:hAnsi="Arial" w:cs="Arial"/>
          <w:iCs/>
        </w:rPr>
      </w:pPr>
    </w:p>
    <w:p w14:paraId="5828A216" w14:textId="77777777" w:rsidR="00190C89" w:rsidRDefault="00190C89" w:rsidP="00017C86">
      <w:pPr>
        <w:rPr>
          <w:rFonts w:ascii="Arial" w:hAnsi="Arial" w:cs="Arial"/>
          <w:iCs/>
        </w:rPr>
      </w:pPr>
    </w:p>
    <w:p w14:paraId="29DF1902" w14:textId="77777777" w:rsidR="00190C89" w:rsidRDefault="00190C89" w:rsidP="00017C86">
      <w:pPr>
        <w:rPr>
          <w:rFonts w:ascii="Arial" w:hAnsi="Arial" w:cs="Arial"/>
          <w:iCs/>
        </w:rPr>
      </w:pPr>
    </w:p>
    <w:p w14:paraId="6ECF3498" w14:textId="77777777" w:rsidR="00190C89" w:rsidRDefault="00190C89" w:rsidP="00017C86">
      <w:pPr>
        <w:rPr>
          <w:rFonts w:ascii="Arial" w:hAnsi="Arial" w:cs="Arial"/>
          <w:iCs/>
        </w:rPr>
      </w:pPr>
    </w:p>
    <w:p w14:paraId="1E21A761" w14:textId="77777777" w:rsidR="00190C89" w:rsidRDefault="00190C89" w:rsidP="00017C86">
      <w:pPr>
        <w:rPr>
          <w:rFonts w:ascii="Arial" w:hAnsi="Arial" w:cs="Arial"/>
          <w:iCs/>
        </w:rPr>
      </w:pPr>
    </w:p>
    <w:p w14:paraId="63381F53" w14:textId="77777777" w:rsidR="00AF38DF" w:rsidRDefault="00AF38DF" w:rsidP="00017C86">
      <w:pPr>
        <w:rPr>
          <w:rFonts w:ascii="Arial" w:hAnsi="Arial" w:cs="Arial"/>
          <w:iCs/>
        </w:rPr>
      </w:pPr>
    </w:p>
    <w:p w14:paraId="7B169036" w14:textId="77777777" w:rsidR="00AF38DF" w:rsidRDefault="00AF38DF" w:rsidP="00017C86">
      <w:pPr>
        <w:rPr>
          <w:rFonts w:ascii="Arial" w:hAnsi="Arial" w:cs="Arial"/>
          <w:iCs/>
        </w:rPr>
      </w:pPr>
    </w:p>
    <w:p w14:paraId="2BA75863" w14:textId="77777777" w:rsidR="00AF38DF" w:rsidRDefault="00AF38DF" w:rsidP="00017C86">
      <w:pPr>
        <w:rPr>
          <w:rFonts w:ascii="Arial" w:hAnsi="Arial" w:cs="Arial"/>
          <w:iCs/>
        </w:rPr>
      </w:pPr>
    </w:p>
    <w:p w14:paraId="4DF68FAD" w14:textId="77777777" w:rsidR="00AF38DF" w:rsidRDefault="00AF38DF" w:rsidP="00017C86">
      <w:pPr>
        <w:rPr>
          <w:rFonts w:ascii="Arial" w:hAnsi="Arial" w:cs="Arial"/>
          <w:iCs/>
        </w:rPr>
      </w:pPr>
    </w:p>
    <w:p w14:paraId="06F2C528" w14:textId="77777777" w:rsidR="00EE155E" w:rsidRDefault="00EE155E" w:rsidP="00017C86">
      <w:pPr>
        <w:rPr>
          <w:rFonts w:ascii="Arial" w:hAnsi="Arial" w:cs="Arial"/>
          <w:iCs/>
        </w:rPr>
      </w:pPr>
    </w:p>
    <w:p w14:paraId="2A8232D3" w14:textId="77777777" w:rsidR="00017C86" w:rsidRDefault="00F00A08" w:rsidP="00017C86">
      <w:pPr>
        <w:rPr>
          <w:rFonts w:ascii="Arial" w:hAnsi="Arial" w:cs="Arial"/>
          <w:i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EA84B0F" wp14:editId="79546ED7">
                <wp:simplePos x="0" y="0"/>
                <wp:positionH relativeFrom="column">
                  <wp:posOffset>23495</wp:posOffset>
                </wp:positionH>
                <wp:positionV relativeFrom="paragraph">
                  <wp:posOffset>70484</wp:posOffset>
                </wp:positionV>
                <wp:extent cx="2714625" cy="0"/>
                <wp:effectExtent l="0" t="0" r="0" b="0"/>
                <wp:wrapNone/>
                <wp:docPr id="130550625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F767" id="Łącznik prosty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85pt,5.55pt" to="21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FE49155" w14:textId="77777777" w:rsidR="00017C86" w:rsidRDefault="00017C86" w:rsidP="00FE7953">
      <w:pPr>
        <w:spacing w:line="276" w:lineRule="auto"/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Osoba składająca oświadczenie świadoma jest odpowiedzialności karnej, wynikającej z art. 297 </w:t>
      </w:r>
      <w:r>
        <w:rPr>
          <w:rFonts w:ascii="Arial" w:hAnsi="Arial" w:cs="Arial"/>
          <w:i/>
          <w:iCs/>
          <w:sz w:val="14"/>
          <w:szCs w:val="18"/>
        </w:rPr>
        <w:t>Kodeksu karnego</w:t>
      </w:r>
      <w:r>
        <w:rPr>
          <w:rFonts w:ascii="Arial" w:hAnsi="Arial" w:cs="Arial"/>
          <w:sz w:val="14"/>
          <w:szCs w:val="18"/>
        </w:rPr>
        <w:t>, za poświadczenie nieprawdy.</w:t>
      </w:r>
    </w:p>
    <w:p w14:paraId="410091B2" w14:textId="77777777" w:rsidR="00190C89" w:rsidRDefault="00190C89" w:rsidP="00FE7953">
      <w:pPr>
        <w:spacing w:line="276" w:lineRule="auto"/>
        <w:jc w:val="both"/>
        <w:rPr>
          <w:rFonts w:ascii="Arial" w:hAnsi="Arial" w:cs="Arial"/>
          <w:sz w:val="14"/>
          <w:szCs w:val="18"/>
        </w:rPr>
      </w:pPr>
    </w:p>
    <w:sectPr w:rsidR="00190C89" w:rsidSect="00624349">
      <w:headerReference w:type="default" r:id="rId8"/>
      <w:footerReference w:type="default" r:id="rId9"/>
      <w:pgSz w:w="11906" w:h="16838"/>
      <w:pgMar w:top="993" w:right="1418" w:bottom="56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D2A1" w14:textId="77777777" w:rsidR="009B0C42" w:rsidRDefault="009B0C42">
      <w:r>
        <w:separator/>
      </w:r>
    </w:p>
  </w:endnote>
  <w:endnote w:type="continuationSeparator" w:id="0">
    <w:p w14:paraId="45C6B260" w14:textId="77777777" w:rsidR="009B0C42" w:rsidRDefault="009B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4BD6" w14:textId="77777777" w:rsidR="007F7326" w:rsidRDefault="007F7326" w:rsidP="007F7326">
    <w:pPr>
      <w:pStyle w:val="Stopka"/>
      <w:jc w:val="right"/>
      <w:rPr>
        <w:rFonts w:ascii="Arial" w:hAnsi="Arial" w:cs="Arial"/>
        <w:sz w:val="16"/>
        <w:szCs w:val="16"/>
      </w:rPr>
    </w:pPr>
  </w:p>
  <w:p w14:paraId="39881D18" w14:textId="77777777" w:rsidR="004C7BE8" w:rsidRPr="004C7BE8" w:rsidRDefault="004C7BE8">
    <w:pPr>
      <w:pStyle w:val="Stopka"/>
      <w:jc w:val="center"/>
      <w:rPr>
        <w:rFonts w:ascii="Arial" w:hAnsi="Arial" w:cs="Arial"/>
        <w:sz w:val="16"/>
        <w:szCs w:val="16"/>
      </w:rPr>
    </w:pPr>
    <w:r w:rsidRPr="004C7BE8">
      <w:rPr>
        <w:rFonts w:ascii="Arial" w:hAnsi="Arial" w:cs="Arial"/>
        <w:sz w:val="16"/>
        <w:szCs w:val="16"/>
      </w:rPr>
      <w:t xml:space="preserve">Strona </w:t>
    </w:r>
    <w:r w:rsidRPr="004C7BE8">
      <w:rPr>
        <w:rFonts w:ascii="Arial" w:hAnsi="Arial" w:cs="Arial"/>
        <w:b/>
        <w:bCs/>
        <w:sz w:val="16"/>
        <w:szCs w:val="16"/>
      </w:rPr>
      <w:fldChar w:fldCharType="begin"/>
    </w:r>
    <w:r w:rsidRPr="004C7BE8">
      <w:rPr>
        <w:rFonts w:ascii="Arial" w:hAnsi="Arial" w:cs="Arial"/>
        <w:b/>
        <w:bCs/>
        <w:sz w:val="16"/>
        <w:szCs w:val="16"/>
      </w:rPr>
      <w:instrText>PAGE</w:instrText>
    </w:r>
    <w:r w:rsidRPr="004C7BE8">
      <w:rPr>
        <w:rFonts w:ascii="Arial" w:hAnsi="Arial" w:cs="Arial"/>
        <w:b/>
        <w:bCs/>
        <w:sz w:val="16"/>
        <w:szCs w:val="16"/>
      </w:rPr>
      <w:fldChar w:fldCharType="separate"/>
    </w:r>
    <w:r w:rsidR="004453B1">
      <w:rPr>
        <w:rFonts w:ascii="Arial" w:hAnsi="Arial" w:cs="Arial"/>
        <w:b/>
        <w:bCs/>
        <w:noProof/>
        <w:sz w:val="16"/>
        <w:szCs w:val="16"/>
      </w:rPr>
      <w:t>2</w:t>
    </w:r>
    <w:r w:rsidRPr="004C7BE8">
      <w:rPr>
        <w:rFonts w:ascii="Arial" w:hAnsi="Arial" w:cs="Arial"/>
        <w:b/>
        <w:bCs/>
        <w:sz w:val="16"/>
        <w:szCs w:val="16"/>
      </w:rPr>
      <w:fldChar w:fldCharType="end"/>
    </w:r>
    <w:r w:rsidRPr="004C7BE8">
      <w:rPr>
        <w:rFonts w:ascii="Arial" w:hAnsi="Arial" w:cs="Arial"/>
        <w:sz w:val="16"/>
        <w:szCs w:val="16"/>
      </w:rPr>
      <w:t xml:space="preserve"> z </w:t>
    </w:r>
    <w:r w:rsidRPr="004C7BE8">
      <w:rPr>
        <w:rFonts w:ascii="Arial" w:hAnsi="Arial" w:cs="Arial"/>
        <w:b/>
        <w:bCs/>
        <w:sz w:val="16"/>
        <w:szCs w:val="16"/>
      </w:rPr>
      <w:fldChar w:fldCharType="begin"/>
    </w:r>
    <w:r w:rsidRPr="004C7BE8">
      <w:rPr>
        <w:rFonts w:ascii="Arial" w:hAnsi="Arial" w:cs="Arial"/>
        <w:b/>
        <w:bCs/>
        <w:sz w:val="16"/>
        <w:szCs w:val="16"/>
      </w:rPr>
      <w:instrText>NUMPAGES</w:instrText>
    </w:r>
    <w:r w:rsidRPr="004C7BE8">
      <w:rPr>
        <w:rFonts w:ascii="Arial" w:hAnsi="Arial" w:cs="Arial"/>
        <w:b/>
        <w:bCs/>
        <w:sz w:val="16"/>
        <w:szCs w:val="16"/>
      </w:rPr>
      <w:fldChar w:fldCharType="separate"/>
    </w:r>
    <w:r w:rsidR="004453B1">
      <w:rPr>
        <w:rFonts w:ascii="Arial" w:hAnsi="Arial" w:cs="Arial"/>
        <w:b/>
        <w:bCs/>
        <w:noProof/>
        <w:sz w:val="16"/>
        <w:szCs w:val="16"/>
      </w:rPr>
      <w:t>10</w:t>
    </w:r>
    <w:r w:rsidRPr="004C7BE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0A73" w14:textId="77777777" w:rsidR="009B0C42" w:rsidRDefault="009B0C42">
      <w:r>
        <w:separator/>
      </w:r>
    </w:p>
  </w:footnote>
  <w:footnote w:type="continuationSeparator" w:id="0">
    <w:p w14:paraId="30D3024B" w14:textId="77777777" w:rsidR="009B0C42" w:rsidRDefault="009B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96F0" w14:textId="19FE7B0E" w:rsidR="00117E42" w:rsidRDefault="00117E42">
    <w:pPr>
      <w:pStyle w:val="Nagwek"/>
    </w:pPr>
    <w:r w:rsidRPr="00FD1D71">
      <w:rPr>
        <w:noProof/>
      </w:rPr>
      <w:drawing>
        <wp:inline distT="0" distB="0" distL="0" distR="0" wp14:anchorId="52C3824E" wp14:editId="03926DBC">
          <wp:extent cx="5759450" cy="423489"/>
          <wp:effectExtent l="0" t="0" r="0" b="0"/>
          <wp:docPr id="82098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12D2F" w14:textId="77777777" w:rsidR="00117E42" w:rsidRDefault="00117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143F6278"/>
    <w:multiLevelType w:val="hybridMultilevel"/>
    <w:tmpl w:val="E5EC387A"/>
    <w:lvl w:ilvl="0" w:tplc="9C84FBA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F4A"/>
    <w:multiLevelType w:val="hybridMultilevel"/>
    <w:tmpl w:val="405ED02E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027"/>
    <w:multiLevelType w:val="hybridMultilevel"/>
    <w:tmpl w:val="5A4ED5D4"/>
    <w:lvl w:ilvl="0" w:tplc="C428ADC4">
      <w:numFmt w:val="bullet"/>
      <w:lvlText w:val="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F46CA"/>
    <w:multiLevelType w:val="multilevel"/>
    <w:tmpl w:val="14A2F7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771"/>
    <w:multiLevelType w:val="hybridMultilevel"/>
    <w:tmpl w:val="68DE6504"/>
    <w:lvl w:ilvl="0" w:tplc="21F4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5D41"/>
    <w:multiLevelType w:val="hybridMultilevel"/>
    <w:tmpl w:val="4E464298"/>
    <w:lvl w:ilvl="0" w:tplc="9C84FBA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6C9C"/>
    <w:multiLevelType w:val="hybridMultilevel"/>
    <w:tmpl w:val="EE14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36AF"/>
    <w:multiLevelType w:val="hybridMultilevel"/>
    <w:tmpl w:val="2AD6DC0E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5F8"/>
    <w:multiLevelType w:val="hybridMultilevel"/>
    <w:tmpl w:val="DA021C62"/>
    <w:lvl w:ilvl="0" w:tplc="9C84FBA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CD7"/>
    <w:multiLevelType w:val="hybridMultilevel"/>
    <w:tmpl w:val="536E09D0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7731551C"/>
    <w:multiLevelType w:val="hybridMultilevel"/>
    <w:tmpl w:val="6DAE056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FA9431C"/>
    <w:multiLevelType w:val="hybridMultilevel"/>
    <w:tmpl w:val="B240D1C2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0893">
    <w:abstractNumId w:val="10"/>
  </w:num>
  <w:num w:numId="2" w16cid:durableId="145630258">
    <w:abstractNumId w:val="6"/>
  </w:num>
  <w:num w:numId="3" w16cid:durableId="1563366659">
    <w:abstractNumId w:val="8"/>
  </w:num>
  <w:num w:numId="4" w16cid:durableId="1954244336">
    <w:abstractNumId w:val="9"/>
  </w:num>
  <w:num w:numId="5" w16cid:durableId="1738626162">
    <w:abstractNumId w:val="13"/>
  </w:num>
  <w:num w:numId="6" w16cid:durableId="1519194493">
    <w:abstractNumId w:val="11"/>
  </w:num>
  <w:num w:numId="7" w16cid:durableId="963005217">
    <w:abstractNumId w:val="12"/>
  </w:num>
  <w:num w:numId="8" w16cid:durableId="1500656085">
    <w:abstractNumId w:val="1"/>
  </w:num>
  <w:num w:numId="9" w16cid:durableId="1152716635">
    <w:abstractNumId w:val="7"/>
  </w:num>
  <w:num w:numId="10" w16cid:durableId="11610748">
    <w:abstractNumId w:val="15"/>
  </w:num>
  <w:num w:numId="11" w16cid:durableId="1331979975">
    <w:abstractNumId w:val="3"/>
  </w:num>
  <w:num w:numId="12" w16cid:durableId="1859930714">
    <w:abstractNumId w:val="2"/>
  </w:num>
  <w:num w:numId="13" w16cid:durableId="807547944">
    <w:abstractNumId w:val="8"/>
  </w:num>
  <w:num w:numId="14" w16cid:durableId="823394612">
    <w:abstractNumId w:val="5"/>
  </w:num>
  <w:num w:numId="15" w16cid:durableId="56822809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46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900166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A7"/>
    <w:rsid w:val="000027C8"/>
    <w:rsid w:val="00004C0C"/>
    <w:rsid w:val="00011CB4"/>
    <w:rsid w:val="000136EB"/>
    <w:rsid w:val="000143FE"/>
    <w:rsid w:val="000168C3"/>
    <w:rsid w:val="00017C86"/>
    <w:rsid w:val="00020EC9"/>
    <w:rsid w:val="000319DC"/>
    <w:rsid w:val="00037AB6"/>
    <w:rsid w:val="00040FE6"/>
    <w:rsid w:val="00041152"/>
    <w:rsid w:val="00047310"/>
    <w:rsid w:val="000477EC"/>
    <w:rsid w:val="00050354"/>
    <w:rsid w:val="00051EE6"/>
    <w:rsid w:val="000533C6"/>
    <w:rsid w:val="00054319"/>
    <w:rsid w:val="00054ACE"/>
    <w:rsid w:val="00054F5E"/>
    <w:rsid w:val="00057F0C"/>
    <w:rsid w:val="00061354"/>
    <w:rsid w:val="00062642"/>
    <w:rsid w:val="00063787"/>
    <w:rsid w:val="00065CA9"/>
    <w:rsid w:val="00070872"/>
    <w:rsid w:val="0007252D"/>
    <w:rsid w:val="00072734"/>
    <w:rsid w:val="00073188"/>
    <w:rsid w:val="000733C2"/>
    <w:rsid w:val="00074CB2"/>
    <w:rsid w:val="000764E8"/>
    <w:rsid w:val="00081BB5"/>
    <w:rsid w:val="00081ED7"/>
    <w:rsid w:val="00082184"/>
    <w:rsid w:val="00082188"/>
    <w:rsid w:val="0008238A"/>
    <w:rsid w:val="000836CC"/>
    <w:rsid w:val="00083A69"/>
    <w:rsid w:val="000851BE"/>
    <w:rsid w:val="000915A4"/>
    <w:rsid w:val="000A2819"/>
    <w:rsid w:val="000A3865"/>
    <w:rsid w:val="000A54B0"/>
    <w:rsid w:val="000A5CCD"/>
    <w:rsid w:val="000B2284"/>
    <w:rsid w:val="000B22C5"/>
    <w:rsid w:val="000B305F"/>
    <w:rsid w:val="000B42E9"/>
    <w:rsid w:val="000C1660"/>
    <w:rsid w:val="000C4128"/>
    <w:rsid w:val="000C589E"/>
    <w:rsid w:val="000C59D3"/>
    <w:rsid w:val="000D0FBA"/>
    <w:rsid w:val="000D30F0"/>
    <w:rsid w:val="000D3A12"/>
    <w:rsid w:val="000D3C09"/>
    <w:rsid w:val="000D6C92"/>
    <w:rsid w:val="000E337F"/>
    <w:rsid w:val="000E4A73"/>
    <w:rsid w:val="000E653D"/>
    <w:rsid w:val="000E7F16"/>
    <w:rsid w:val="000F000F"/>
    <w:rsid w:val="000F1E0B"/>
    <w:rsid w:val="000F7599"/>
    <w:rsid w:val="00100176"/>
    <w:rsid w:val="0010564E"/>
    <w:rsid w:val="00106C24"/>
    <w:rsid w:val="00112975"/>
    <w:rsid w:val="001141AD"/>
    <w:rsid w:val="001149A6"/>
    <w:rsid w:val="00116E5D"/>
    <w:rsid w:val="00117A74"/>
    <w:rsid w:val="00117E42"/>
    <w:rsid w:val="001204E0"/>
    <w:rsid w:val="00120D46"/>
    <w:rsid w:val="00123912"/>
    <w:rsid w:val="00123B5C"/>
    <w:rsid w:val="00124CDC"/>
    <w:rsid w:val="001279B7"/>
    <w:rsid w:val="001302DD"/>
    <w:rsid w:val="0013129F"/>
    <w:rsid w:val="00132C03"/>
    <w:rsid w:val="00136D94"/>
    <w:rsid w:val="00137210"/>
    <w:rsid w:val="001457FD"/>
    <w:rsid w:val="00151A9D"/>
    <w:rsid w:val="00151CCA"/>
    <w:rsid w:val="00153F50"/>
    <w:rsid w:val="00154616"/>
    <w:rsid w:val="00157E34"/>
    <w:rsid w:val="00160612"/>
    <w:rsid w:val="00162609"/>
    <w:rsid w:val="00164EB3"/>
    <w:rsid w:val="00165FF8"/>
    <w:rsid w:val="0016604F"/>
    <w:rsid w:val="0017107C"/>
    <w:rsid w:val="00171680"/>
    <w:rsid w:val="00172811"/>
    <w:rsid w:val="00173795"/>
    <w:rsid w:val="00173D99"/>
    <w:rsid w:val="001749F7"/>
    <w:rsid w:val="0018037D"/>
    <w:rsid w:val="00180423"/>
    <w:rsid w:val="001847E9"/>
    <w:rsid w:val="001873AD"/>
    <w:rsid w:val="00190C89"/>
    <w:rsid w:val="00193EB9"/>
    <w:rsid w:val="00197D68"/>
    <w:rsid w:val="001A5579"/>
    <w:rsid w:val="001B12B5"/>
    <w:rsid w:val="001B692B"/>
    <w:rsid w:val="001C5BEE"/>
    <w:rsid w:val="001D1DF2"/>
    <w:rsid w:val="001D47CD"/>
    <w:rsid w:val="001D7021"/>
    <w:rsid w:val="001D7BAD"/>
    <w:rsid w:val="001D7BEC"/>
    <w:rsid w:val="001D7E69"/>
    <w:rsid w:val="001E51BF"/>
    <w:rsid w:val="001F08BF"/>
    <w:rsid w:val="001F6D5D"/>
    <w:rsid w:val="00201B2A"/>
    <w:rsid w:val="00202602"/>
    <w:rsid w:val="00206400"/>
    <w:rsid w:val="00211EF9"/>
    <w:rsid w:val="002131A5"/>
    <w:rsid w:val="00215CCF"/>
    <w:rsid w:val="00216DE8"/>
    <w:rsid w:val="00224906"/>
    <w:rsid w:val="002265EB"/>
    <w:rsid w:val="002274A3"/>
    <w:rsid w:val="002326C5"/>
    <w:rsid w:val="00232FCE"/>
    <w:rsid w:val="00233508"/>
    <w:rsid w:val="00234524"/>
    <w:rsid w:val="00234588"/>
    <w:rsid w:val="00235375"/>
    <w:rsid w:val="00244722"/>
    <w:rsid w:val="0024512F"/>
    <w:rsid w:val="002515E9"/>
    <w:rsid w:val="00252051"/>
    <w:rsid w:val="00254B34"/>
    <w:rsid w:val="00256A4D"/>
    <w:rsid w:val="00256AFB"/>
    <w:rsid w:val="002577DE"/>
    <w:rsid w:val="00261608"/>
    <w:rsid w:val="002621BA"/>
    <w:rsid w:val="00263DCE"/>
    <w:rsid w:val="002701C6"/>
    <w:rsid w:val="00274A30"/>
    <w:rsid w:val="00276948"/>
    <w:rsid w:val="002775FE"/>
    <w:rsid w:val="002824BA"/>
    <w:rsid w:val="00285518"/>
    <w:rsid w:val="00286280"/>
    <w:rsid w:val="00287E2B"/>
    <w:rsid w:val="00291771"/>
    <w:rsid w:val="002940C7"/>
    <w:rsid w:val="00294ACC"/>
    <w:rsid w:val="002A00E0"/>
    <w:rsid w:val="002A16DF"/>
    <w:rsid w:val="002A316C"/>
    <w:rsid w:val="002A3F6C"/>
    <w:rsid w:val="002A484E"/>
    <w:rsid w:val="002A48E6"/>
    <w:rsid w:val="002A5163"/>
    <w:rsid w:val="002A647B"/>
    <w:rsid w:val="002B57A7"/>
    <w:rsid w:val="002B5942"/>
    <w:rsid w:val="002C1832"/>
    <w:rsid w:val="002C321B"/>
    <w:rsid w:val="002C4CEE"/>
    <w:rsid w:val="002C7860"/>
    <w:rsid w:val="002D4ECD"/>
    <w:rsid w:val="002D7DB7"/>
    <w:rsid w:val="002E1A1C"/>
    <w:rsid w:val="002E49F1"/>
    <w:rsid w:val="002E5A88"/>
    <w:rsid w:val="002E7719"/>
    <w:rsid w:val="002F485D"/>
    <w:rsid w:val="002F54A0"/>
    <w:rsid w:val="002F69D6"/>
    <w:rsid w:val="0030129E"/>
    <w:rsid w:val="00302F24"/>
    <w:rsid w:val="00304329"/>
    <w:rsid w:val="00304A17"/>
    <w:rsid w:val="00306015"/>
    <w:rsid w:val="00306117"/>
    <w:rsid w:val="0030674A"/>
    <w:rsid w:val="00307F06"/>
    <w:rsid w:val="00310DA7"/>
    <w:rsid w:val="00311557"/>
    <w:rsid w:val="003152CE"/>
    <w:rsid w:val="00315FD8"/>
    <w:rsid w:val="0031616D"/>
    <w:rsid w:val="003205B5"/>
    <w:rsid w:val="00330941"/>
    <w:rsid w:val="00330CA6"/>
    <w:rsid w:val="003330CD"/>
    <w:rsid w:val="0033586E"/>
    <w:rsid w:val="00335E4C"/>
    <w:rsid w:val="00341D35"/>
    <w:rsid w:val="00345BE6"/>
    <w:rsid w:val="00347C6F"/>
    <w:rsid w:val="00347CF7"/>
    <w:rsid w:val="00350C84"/>
    <w:rsid w:val="00351845"/>
    <w:rsid w:val="00352D6D"/>
    <w:rsid w:val="00354B25"/>
    <w:rsid w:val="00354F1D"/>
    <w:rsid w:val="003569FF"/>
    <w:rsid w:val="00357CB1"/>
    <w:rsid w:val="003609F9"/>
    <w:rsid w:val="003634E6"/>
    <w:rsid w:val="00364573"/>
    <w:rsid w:val="0036465A"/>
    <w:rsid w:val="0036573E"/>
    <w:rsid w:val="003667B7"/>
    <w:rsid w:val="00370CAC"/>
    <w:rsid w:val="00371502"/>
    <w:rsid w:val="00371ADE"/>
    <w:rsid w:val="00371BCB"/>
    <w:rsid w:val="00371D9F"/>
    <w:rsid w:val="0037444D"/>
    <w:rsid w:val="00375D0A"/>
    <w:rsid w:val="0037619A"/>
    <w:rsid w:val="00385369"/>
    <w:rsid w:val="00390914"/>
    <w:rsid w:val="00390DC8"/>
    <w:rsid w:val="00393101"/>
    <w:rsid w:val="00393584"/>
    <w:rsid w:val="00396263"/>
    <w:rsid w:val="00397B19"/>
    <w:rsid w:val="003A62CA"/>
    <w:rsid w:val="003A69F7"/>
    <w:rsid w:val="003A7B8D"/>
    <w:rsid w:val="003B12A1"/>
    <w:rsid w:val="003B6E3A"/>
    <w:rsid w:val="003D10A5"/>
    <w:rsid w:val="003D118C"/>
    <w:rsid w:val="003D5200"/>
    <w:rsid w:val="003D5529"/>
    <w:rsid w:val="003D56BF"/>
    <w:rsid w:val="003D6E78"/>
    <w:rsid w:val="003D73AB"/>
    <w:rsid w:val="003E0EA8"/>
    <w:rsid w:val="003E5CF4"/>
    <w:rsid w:val="003E7B08"/>
    <w:rsid w:val="003F1526"/>
    <w:rsid w:val="003F4847"/>
    <w:rsid w:val="003F5A68"/>
    <w:rsid w:val="003F640E"/>
    <w:rsid w:val="00401397"/>
    <w:rsid w:val="00404647"/>
    <w:rsid w:val="0040767B"/>
    <w:rsid w:val="0041053B"/>
    <w:rsid w:val="00413599"/>
    <w:rsid w:val="00414815"/>
    <w:rsid w:val="00416ECF"/>
    <w:rsid w:val="00422440"/>
    <w:rsid w:val="00423AA7"/>
    <w:rsid w:val="0042756B"/>
    <w:rsid w:val="00427D91"/>
    <w:rsid w:val="004302B0"/>
    <w:rsid w:val="00432AD3"/>
    <w:rsid w:val="00433844"/>
    <w:rsid w:val="00435A86"/>
    <w:rsid w:val="004401FD"/>
    <w:rsid w:val="00442D20"/>
    <w:rsid w:val="004453B1"/>
    <w:rsid w:val="004462AB"/>
    <w:rsid w:val="00446E27"/>
    <w:rsid w:val="00447990"/>
    <w:rsid w:val="00451670"/>
    <w:rsid w:val="0045380E"/>
    <w:rsid w:val="00455157"/>
    <w:rsid w:val="00456A5D"/>
    <w:rsid w:val="00461628"/>
    <w:rsid w:val="00465302"/>
    <w:rsid w:val="00466F8B"/>
    <w:rsid w:val="0047092A"/>
    <w:rsid w:val="00472A02"/>
    <w:rsid w:val="00473F60"/>
    <w:rsid w:val="00477362"/>
    <w:rsid w:val="00480D99"/>
    <w:rsid w:val="004824A2"/>
    <w:rsid w:val="00485E24"/>
    <w:rsid w:val="00490488"/>
    <w:rsid w:val="004907E8"/>
    <w:rsid w:val="00490A5F"/>
    <w:rsid w:val="00493599"/>
    <w:rsid w:val="00497A82"/>
    <w:rsid w:val="004A23E5"/>
    <w:rsid w:val="004A3609"/>
    <w:rsid w:val="004A769C"/>
    <w:rsid w:val="004B1887"/>
    <w:rsid w:val="004B1F99"/>
    <w:rsid w:val="004B34A5"/>
    <w:rsid w:val="004B4123"/>
    <w:rsid w:val="004B736B"/>
    <w:rsid w:val="004B75B5"/>
    <w:rsid w:val="004C029D"/>
    <w:rsid w:val="004C53EB"/>
    <w:rsid w:val="004C77AC"/>
    <w:rsid w:val="004C7BE8"/>
    <w:rsid w:val="004D20C5"/>
    <w:rsid w:val="004E432E"/>
    <w:rsid w:val="004E46BB"/>
    <w:rsid w:val="004E57FE"/>
    <w:rsid w:val="004E740D"/>
    <w:rsid w:val="004F4859"/>
    <w:rsid w:val="004F55B7"/>
    <w:rsid w:val="004F572F"/>
    <w:rsid w:val="004F7571"/>
    <w:rsid w:val="00501284"/>
    <w:rsid w:val="00502451"/>
    <w:rsid w:val="00503B1A"/>
    <w:rsid w:val="005048F3"/>
    <w:rsid w:val="00506953"/>
    <w:rsid w:val="0051040C"/>
    <w:rsid w:val="00511802"/>
    <w:rsid w:val="00520A71"/>
    <w:rsid w:val="00523DD3"/>
    <w:rsid w:val="00525F96"/>
    <w:rsid w:val="00526500"/>
    <w:rsid w:val="00526FF9"/>
    <w:rsid w:val="005310A1"/>
    <w:rsid w:val="00531D5F"/>
    <w:rsid w:val="00534E41"/>
    <w:rsid w:val="00535722"/>
    <w:rsid w:val="0054635F"/>
    <w:rsid w:val="00546D09"/>
    <w:rsid w:val="005471B9"/>
    <w:rsid w:val="00550306"/>
    <w:rsid w:val="005532DF"/>
    <w:rsid w:val="00557491"/>
    <w:rsid w:val="00557ED6"/>
    <w:rsid w:val="00561DA5"/>
    <w:rsid w:val="0056266D"/>
    <w:rsid w:val="005656FA"/>
    <w:rsid w:val="00566E8A"/>
    <w:rsid w:val="0056754E"/>
    <w:rsid w:val="0057319F"/>
    <w:rsid w:val="00574BB3"/>
    <w:rsid w:val="005806C3"/>
    <w:rsid w:val="005812C3"/>
    <w:rsid w:val="00582F41"/>
    <w:rsid w:val="00583CA2"/>
    <w:rsid w:val="005842AE"/>
    <w:rsid w:val="0058526B"/>
    <w:rsid w:val="00585942"/>
    <w:rsid w:val="00586301"/>
    <w:rsid w:val="00595753"/>
    <w:rsid w:val="00595FEF"/>
    <w:rsid w:val="005A1354"/>
    <w:rsid w:val="005A773D"/>
    <w:rsid w:val="005B05E5"/>
    <w:rsid w:val="005B0C33"/>
    <w:rsid w:val="005B16CD"/>
    <w:rsid w:val="005B1E73"/>
    <w:rsid w:val="005B38CB"/>
    <w:rsid w:val="005B3C52"/>
    <w:rsid w:val="005C0399"/>
    <w:rsid w:val="005C3D77"/>
    <w:rsid w:val="005C598E"/>
    <w:rsid w:val="005C7116"/>
    <w:rsid w:val="005D0F93"/>
    <w:rsid w:val="005D1271"/>
    <w:rsid w:val="005D58CE"/>
    <w:rsid w:val="005D5C67"/>
    <w:rsid w:val="005D7169"/>
    <w:rsid w:val="005E045E"/>
    <w:rsid w:val="005E0A32"/>
    <w:rsid w:val="005E177D"/>
    <w:rsid w:val="005E22DF"/>
    <w:rsid w:val="005E4AFC"/>
    <w:rsid w:val="005E6F3A"/>
    <w:rsid w:val="005F2907"/>
    <w:rsid w:val="005F3351"/>
    <w:rsid w:val="005F33EF"/>
    <w:rsid w:val="005F6D03"/>
    <w:rsid w:val="00600A4F"/>
    <w:rsid w:val="0060237D"/>
    <w:rsid w:val="00603C04"/>
    <w:rsid w:val="006041DC"/>
    <w:rsid w:val="006055A7"/>
    <w:rsid w:val="00605AF4"/>
    <w:rsid w:val="0060794A"/>
    <w:rsid w:val="00610D95"/>
    <w:rsid w:val="0061365B"/>
    <w:rsid w:val="006145F6"/>
    <w:rsid w:val="00616FF5"/>
    <w:rsid w:val="00622B1E"/>
    <w:rsid w:val="00623300"/>
    <w:rsid w:val="00623477"/>
    <w:rsid w:val="00624349"/>
    <w:rsid w:val="00631D61"/>
    <w:rsid w:val="00632552"/>
    <w:rsid w:val="006325A7"/>
    <w:rsid w:val="00633494"/>
    <w:rsid w:val="00637C92"/>
    <w:rsid w:val="00640A35"/>
    <w:rsid w:val="00640A5C"/>
    <w:rsid w:val="0064368D"/>
    <w:rsid w:val="006440B8"/>
    <w:rsid w:val="00645710"/>
    <w:rsid w:val="006521C4"/>
    <w:rsid w:val="00652D75"/>
    <w:rsid w:val="00653FA0"/>
    <w:rsid w:val="0066083E"/>
    <w:rsid w:val="00662109"/>
    <w:rsid w:val="00664A66"/>
    <w:rsid w:val="00665375"/>
    <w:rsid w:val="006713E7"/>
    <w:rsid w:val="00672CCE"/>
    <w:rsid w:val="00674E78"/>
    <w:rsid w:val="006759F4"/>
    <w:rsid w:val="006A1C64"/>
    <w:rsid w:val="006A2913"/>
    <w:rsid w:val="006A3086"/>
    <w:rsid w:val="006A370F"/>
    <w:rsid w:val="006A5AD9"/>
    <w:rsid w:val="006B360E"/>
    <w:rsid w:val="006B3BDE"/>
    <w:rsid w:val="006B701B"/>
    <w:rsid w:val="006C1A92"/>
    <w:rsid w:val="006C553F"/>
    <w:rsid w:val="006C72CC"/>
    <w:rsid w:val="006D0389"/>
    <w:rsid w:val="006D1469"/>
    <w:rsid w:val="006D154F"/>
    <w:rsid w:val="006D1678"/>
    <w:rsid w:val="006D2139"/>
    <w:rsid w:val="006D24EB"/>
    <w:rsid w:val="006D2CF6"/>
    <w:rsid w:val="006D55A0"/>
    <w:rsid w:val="006D573F"/>
    <w:rsid w:val="006D6F8F"/>
    <w:rsid w:val="006D7DB7"/>
    <w:rsid w:val="006E0FD1"/>
    <w:rsid w:val="006E1866"/>
    <w:rsid w:val="006E1984"/>
    <w:rsid w:val="006E2DB9"/>
    <w:rsid w:val="006E30A9"/>
    <w:rsid w:val="006E5D3B"/>
    <w:rsid w:val="006E6CC1"/>
    <w:rsid w:val="006F0290"/>
    <w:rsid w:val="006F0794"/>
    <w:rsid w:val="006F25B7"/>
    <w:rsid w:val="006F3228"/>
    <w:rsid w:val="006F452A"/>
    <w:rsid w:val="006F7447"/>
    <w:rsid w:val="0070060F"/>
    <w:rsid w:val="0070112E"/>
    <w:rsid w:val="00701F44"/>
    <w:rsid w:val="00703054"/>
    <w:rsid w:val="007031D0"/>
    <w:rsid w:val="0070490E"/>
    <w:rsid w:val="00704F4B"/>
    <w:rsid w:val="00710979"/>
    <w:rsid w:val="007109D9"/>
    <w:rsid w:val="00711261"/>
    <w:rsid w:val="00711D9D"/>
    <w:rsid w:val="007131B5"/>
    <w:rsid w:val="00715C3B"/>
    <w:rsid w:val="00715CA3"/>
    <w:rsid w:val="00720F54"/>
    <w:rsid w:val="00724464"/>
    <w:rsid w:val="007300A9"/>
    <w:rsid w:val="00730F2D"/>
    <w:rsid w:val="00731146"/>
    <w:rsid w:val="0073195B"/>
    <w:rsid w:val="007321EC"/>
    <w:rsid w:val="00732FF4"/>
    <w:rsid w:val="0073366F"/>
    <w:rsid w:val="007419C7"/>
    <w:rsid w:val="00741F4C"/>
    <w:rsid w:val="00744B33"/>
    <w:rsid w:val="00750CE9"/>
    <w:rsid w:val="0075124A"/>
    <w:rsid w:val="00755CFF"/>
    <w:rsid w:val="00761424"/>
    <w:rsid w:val="00761AB0"/>
    <w:rsid w:val="00765FCC"/>
    <w:rsid w:val="00766E54"/>
    <w:rsid w:val="00767AE0"/>
    <w:rsid w:val="00773EDE"/>
    <w:rsid w:val="0077480F"/>
    <w:rsid w:val="0077500E"/>
    <w:rsid w:val="00777DBC"/>
    <w:rsid w:val="00777E77"/>
    <w:rsid w:val="00781795"/>
    <w:rsid w:val="0078211F"/>
    <w:rsid w:val="00783602"/>
    <w:rsid w:val="00783911"/>
    <w:rsid w:val="00792CB5"/>
    <w:rsid w:val="00792EAC"/>
    <w:rsid w:val="0079348D"/>
    <w:rsid w:val="00795AFB"/>
    <w:rsid w:val="007977EA"/>
    <w:rsid w:val="00797980"/>
    <w:rsid w:val="00797D98"/>
    <w:rsid w:val="007A00CE"/>
    <w:rsid w:val="007A287C"/>
    <w:rsid w:val="007A532F"/>
    <w:rsid w:val="007A5705"/>
    <w:rsid w:val="007B0096"/>
    <w:rsid w:val="007B0C63"/>
    <w:rsid w:val="007B7E6B"/>
    <w:rsid w:val="007C2F83"/>
    <w:rsid w:val="007C55E1"/>
    <w:rsid w:val="007D19FD"/>
    <w:rsid w:val="007D305F"/>
    <w:rsid w:val="007D4619"/>
    <w:rsid w:val="007D67C8"/>
    <w:rsid w:val="007E0B61"/>
    <w:rsid w:val="007E1423"/>
    <w:rsid w:val="007F1727"/>
    <w:rsid w:val="007F1B96"/>
    <w:rsid w:val="007F2E8D"/>
    <w:rsid w:val="007F31D6"/>
    <w:rsid w:val="007F4400"/>
    <w:rsid w:val="007F5B6B"/>
    <w:rsid w:val="007F618F"/>
    <w:rsid w:val="007F7326"/>
    <w:rsid w:val="008005CA"/>
    <w:rsid w:val="00800DB3"/>
    <w:rsid w:val="00801314"/>
    <w:rsid w:val="00802B95"/>
    <w:rsid w:val="008039F8"/>
    <w:rsid w:val="00803C44"/>
    <w:rsid w:val="00806E86"/>
    <w:rsid w:val="00807E67"/>
    <w:rsid w:val="00811A98"/>
    <w:rsid w:val="00813F24"/>
    <w:rsid w:val="00817F46"/>
    <w:rsid w:val="00820DF3"/>
    <w:rsid w:val="0082161D"/>
    <w:rsid w:val="00823285"/>
    <w:rsid w:val="008308FE"/>
    <w:rsid w:val="008341DE"/>
    <w:rsid w:val="00835736"/>
    <w:rsid w:val="008360CA"/>
    <w:rsid w:val="0083683A"/>
    <w:rsid w:val="00837D46"/>
    <w:rsid w:val="008466B3"/>
    <w:rsid w:val="008474DF"/>
    <w:rsid w:val="00855BA4"/>
    <w:rsid w:val="008572F5"/>
    <w:rsid w:val="0085796D"/>
    <w:rsid w:val="00865A27"/>
    <w:rsid w:val="00870785"/>
    <w:rsid w:val="00870F5C"/>
    <w:rsid w:val="008716B7"/>
    <w:rsid w:val="008722D5"/>
    <w:rsid w:val="00876A46"/>
    <w:rsid w:val="00877FBD"/>
    <w:rsid w:val="008802AA"/>
    <w:rsid w:val="00880B12"/>
    <w:rsid w:val="00882C5F"/>
    <w:rsid w:val="008851BF"/>
    <w:rsid w:val="00886AB9"/>
    <w:rsid w:val="00891190"/>
    <w:rsid w:val="00892158"/>
    <w:rsid w:val="008931B0"/>
    <w:rsid w:val="00894D5A"/>
    <w:rsid w:val="0089657A"/>
    <w:rsid w:val="008A1C90"/>
    <w:rsid w:val="008A5BC5"/>
    <w:rsid w:val="008A5D65"/>
    <w:rsid w:val="008A6259"/>
    <w:rsid w:val="008A63A9"/>
    <w:rsid w:val="008B0D98"/>
    <w:rsid w:val="008B1AA7"/>
    <w:rsid w:val="008C087B"/>
    <w:rsid w:val="008C0C9E"/>
    <w:rsid w:val="008C48C9"/>
    <w:rsid w:val="008C568C"/>
    <w:rsid w:val="008C64D9"/>
    <w:rsid w:val="008D2B0E"/>
    <w:rsid w:val="008D56E2"/>
    <w:rsid w:val="008D5DA5"/>
    <w:rsid w:val="008E11B2"/>
    <w:rsid w:val="008E22B3"/>
    <w:rsid w:val="008E3746"/>
    <w:rsid w:val="008E3D30"/>
    <w:rsid w:val="008E40DC"/>
    <w:rsid w:val="008E4601"/>
    <w:rsid w:val="008E660A"/>
    <w:rsid w:val="008F252F"/>
    <w:rsid w:val="008F337F"/>
    <w:rsid w:val="008F51CC"/>
    <w:rsid w:val="008F5DE6"/>
    <w:rsid w:val="008F5EDC"/>
    <w:rsid w:val="009052F1"/>
    <w:rsid w:val="00906085"/>
    <w:rsid w:val="0090726E"/>
    <w:rsid w:val="00910A16"/>
    <w:rsid w:val="00910BFE"/>
    <w:rsid w:val="00910F6E"/>
    <w:rsid w:val="00915C4D"/>
    <w:rsid w:val="0091774E"/>
    <w:rsid w:val="00920A71"/>
    <w:rsid w:val="00924298"/>
    <w:rsid w:val="0092576A"/>
    <w:rsid w:val="00925E63"/>
    <w:rsid w:val="009303FE"/>
    <w:rsid w:val="00933123"/>
    <w:rsid w:val="00933B7F"/>
    <w:rsid w:val="0093504A"/>
    <w:rsid w:val="00940B32"/>
    <w:rsid w:val="0094115F"/>
    <w:rsid w:val="009458AA"/>
    <w:rsid w:val="00950101"/>
    <w:rsid w:val="0095132A"/>
    <w:rsid w:val="009517F8"/>
    <w:rsid w:val="00952930"/>
    <w:rsid w:val="00954DD0"/>
    <w:rsid w:val="0095705A"/>
    <w:rsid w:val="009627B8"/>
    <w:rsid w:val="009652BA"/>
    <w:rsid w:val="00971AC8"/>
    <w:rsid w:val="009729D6"/>
    <w:rsid w:val="009768E3"/>
    <w:rsid w:val="009821E2"/>
    <w:rsid w:val="0098400D"/>
    <w:rsid w:val="00984970"/>
    <w:rsid w:val="00987559"/>
    <w:rsid w:val="00990F3C"/>
    <w:rsid w:val="009939D5"/>
    <w:rsid w:val="00995559"/>
    <w:rsid w:val="00995DA4"/>
    <w:rsid w:val="009A1D88"/>
    <w:rsid w:val="009A31BA"/>
    <w:rsid w:val="009A556D"/>
    <w:rsid w:val="009B0C42"/>
    <w:rsid w:val="009B2C6C"/>
    <w:rsid w:val="009B4718"/>
    <w:rsid w:val="009B4CC1"/>
    <w:rsid w:val="009C3E98"/>
    <w:rsid w:val="009C4B7E"/>
    <w:rsid w:val="009C59E9"/>
    <w:rsid w:val="009C5DFC"/>
    <w:rsid w:val="009D43B8"/>
    <w:rsid w:val="009D5CE2"/>
    <w:rsid w:val="009E0149"/>
    <w:rsid w:val="009E2748"/>
    <w:rsid w:val="009E42A2"/>
    <w:rsid w:val="009E439C"/>
    <w:rsid w:val="009E4EED"/>
    <w:rsid w:val="009F6E8A"/>
    <w:rsid w:val="009F7966"/>
    <w:rsid w:val="00A00FED"/>
    <w:rsid w:val="00A03EAF"/>
    <w:rsid w:val="00A04460"/>
    <w:rsid w:val="00A07015"/>
    <w:rsid w:val="00A07D0C"/>
    <w:rsid w:val="00A1029B"/>
    <w:rsid w:val="00A102B9"/>
    <w:rsid w:val="00A13764"/>
    <w:rsid w:val="00A17B2C"/>
    <w:rsid w:val="00A233D7"/>
    <w:rsid w:val="00A23E07"/>
    <w:rsid w:val="00A256D7"/>
    <w:rsid w:val="00A302B3"/>
    <w:rsid w:val="00A307D5"/>
    <w:rsid w:val="00A3089E"/>
    <w:rsid w:val="00A32F0C"/>
    <w:rsid w:val="00A3489F"/>
    <w:rsid w:val="00A36C33"/>
    <w:rsid w:val="00A36E34"/>
    <w:rsid w:val="00A40B5F"/>
    <w:rsid w:val="00A41D41"/>
    <w:rsid w:val="00A43256"/>
    <w:rsid w:val="00A457A8"/>
    <w:rsid w:val="00A47984"/>
    <w:rsid w:val="00A5478C"/>
    <w:rsid w:val="00A56A1A"/>
    <w:rsid w:val="00A57801"/>
    <w:rsid w:val="00A60AF1"/>
    <w:rsid w:val="00A613C4"/>
    <w:rsid w:val="00A61878"/>
    <w:rsid w:val="00A64BD9"/>
    <w:rsid w:val="00A731B9"/>
    <w:rsid w:val="00A7362F"/>
    <w:rsid w:val="00A73ABC"/>
    <w:rsid w:val="00A75FE1"/>
    <w:rsid w:val="00A807AC"/>
    <w:rsid w:val="00A81056"/>
    <w:rsid w:val="00A829F5"/>
    <w:rsid w:val="00A82CA3"/>
    <w:rsid w:val="00A90C42"/>
    <w:rsid w:val="00A90C8A"/>
    <w:rsid w:val="00A95000"/>
    <w:rsid w:val="00AA1B1D"/>
    <w:rsid w:val="00AA2961"/>
    <w:rsid w:val="00AA4A7A"/>
    <w:rsid w:val="00AA4AEE"/>
    <w:rsid w:val="00AA6275"/>
    <w:rsid w:val="00AB19F8"/>
    <w:rsid w:val="00AB4899"/>
    <w:rsid w:val="00AC0539"/>
    <w:rsid w:val="00AC0A0D"/>
    <w:rsid w:val="00AC198B"/>
    <w:rsid w:val="00AC1B1B"/>
    <w:rsid w:val="00AC26CB"/>
    <w:rsid w:val="00AC303C"/>
    <w:rsid w:val="00AC45D4"/>
    <w:rsid w:val="00AD0851"/>
    <w:rsid w:val="00AD4129"/>
    <w:rsid w:val="00AD42EB"/>
    <w:rsid w:val="00AD4826"/>
    <w:rsid w:val="00AD69B1"/>
    <w:rsid w:val="00AD7440"/>
    <w:rsid w:val="00AD749F"/>
    <w:rsid w:val="00AE02FC"/>
    <w:rsid w:val="00AE070F"/>
    <w:rsid w:val="00AE0F4C"/>
    <w:rsid w:val="00AE1E87"/>
    <w:rsid w:val="00AE2214"/>
    <w:rsid w:val="00AE454C"/>
    <w:rsid w:val="00AE5B80"/>
    <w:rsid w:val="00AE7094"/>
    <w:rsid w:val="00AE76B6"/>
    <w:rsid w:val="00AF0F4F"/>
    <w:rsid w:val="00AF38DF"/>
    <w:rsid w:val="00AF4B3E"/>
    <w:rsid w:val="00B01F2F"/>
    <w:rsid w:val="00B02647"/>
    <w:rsid w:val="00B03DEB"/>
    <w:rsid w:val="00B10B53"/>
    <w:rsid w:val="00B111AF"/>
    <w:rsid w:val="00B11CA7"/>
    <w:rsid w:val="00B2403E"/>
    <w:rsid w:val="00B2444B"/>
    <w:rsid w:val="00B2676A"/>
    <w:rsid w:val="00B27E1F"/>
    <w:rsid w:val="00B303C5"/>
    <w:rsid w:val="00B3258D"/>
    <w:rsid w:val="00B443FF"/>
    <w:rsid w:val="00B44F13"/>
    <w:rsid w:val="00B46516"/>
    <w:rsid w:val="00B47A66"/>
    <w:rsid w:val="00B47E30"/>
    <w:rsid w:val="00B541CE"/>
    <w:rsid w:val="00B54689"/>
    <w:rsid w:val="00B559DC"/>
    <w:rsid w:val="00B56943"/>
    <w:rsid w:val="00B579B1"/>
    <w:rsid w:val="00B62F05"/>
    <w:rsid w:val="00B6405C"/>
    <w:rsid w:val="00B6700F"/>
    <w:rsid w:val="00B71B8B"/>
    <w:rsid w:val="00B7426A"/>
    <w:rsid w:val="00B74A05"/>
    <w:rsid w:val="00B774C8"/>
    <w:rsid w:val="00B80E4F"/>
    <w:rsid w:val="00B9073D"/>
    <w:rsid w:val="00B9318B"/>
    <w:rsid w:val="00B93820"/>
    <w:rsid w:val="00B951FE"/>
    <w:rsid w:val="00BA0B5B"/>
    <w:rsid w:val="00BA4DB9"/>
    <w:rsid w:val="00BA7075"/>
    <w:rsid w:val="00BA7E81"/>
    <w:rsid w:val="00BB00D0"/>
    <w:rsid w:val="00BB1663"/>
    <w:rsid w:val="00BC45E8"/>
    <w:rsid w:val="00BD086E"/>
    <w:rsid w:val="00BD1575"/>
    <w:rsid w:val="00BD168D"/>
    <w:rsid w:val="00BD78B5"/>
    <w:rsid w:val="00BE2EDD"/>
    <w:rsid w:val="00BE4A10"/>
    <w:rsid w:val="00BE5909"/>
    <w:rsid w:val="00BE5F88"/>
    <w:rsid w:val="00BE7246"/>
    <w:rsid w:val="00BF0DDB"/>
    <w:rsid w:val="00BF41C7"/>
    <w:rsid w:val="00BF4C74"/>
    <w:rsid w:val="00BF6FE7"/>
    <w:rsid w:val="00C006D3"/>
    <w:rsid w:val="00C02520"/>
    <w:rsid w:val="00C02EFF"/>
    <w:rsid w:val="00C03467"/>
    <w:rsid w:val="00C0435B"/>
    <w:rsid w:val="00C060BC"/>
    <w:rsid w:val="00C071EF"/>
    <w:rsid w:val="00C102A3"/>
    <w:rsid w:val="00C114B8"/>
    <w:rsid w:val="00C12C16"/>
    <w:rsid w:val="00C13C42"/>
    <w:rsid w:val="00C17F26"/>
    <w:rsid w:val="00C204D0"/>
    <w:rsid w:val="00C23546"/>
    <w:rsid w:val="00C23886"/>
    <w:rsid w:val="00C25BAF"/>
    <w:rsid w:val="00C31FB2"/>
    <w:rsid w:val="00C320F5"/>
    <w:rsid w:val="00C33608"/>
    <w:rsid w:val="00C3466B"/>
    <w:rsid w:val="00C3596C"/>
    <w:rsid w:val="00C37644"/>
    <w:rsid w:val="00C44B74"/>
    <w:rsid w:val="00C46E30"/>
    <w:rsid w:val="00C50525"/>
    <w:rsid w:val="00C54FCE"/>
    <w:rsid w:val="00C56F74"/>
    <w:rsid w:val="00C573B9"/>
    <w:rsid w:val="00C57C43"/>
    <w:rsid w:val="00C61C3F"/>
    <w:rsid w:val="00C623AA"/>
    <w:rsid w:val="00C623E0"/>
    <w:rsid w:val="00C6488F"/>
    <w:rsid w:val="00C65820"/>
    <w:rsid w:val="00C676B7"/>
    <w:rsid w:val="00C722FF"/>
    <w:rsid w:val="00C758EC"/>
    <w:rsid w:val="00C81DF7"/>
    <w:rsid w:val="00C81E19"/>
    <w:rsid w:val="00C8415F"/>
    <w:rsid w:val="00C84ED8"/>
    <w:rsid w:val="00C938EC"/>
    <w:rsid w:val="00C94237"/>
    <w:rsid w:val="00C961CF"/>
    <w:rsid w:val="00CA12C0"/>
    <w:rsid w:val="00CA24C5"/>
    <w:rsid w:val="00CA35F2"/>
    <w:rsid w:val="00CA36CB"/>
    <w:rsid w:val="00CA3D3E"/>
    <w:rsid w:val="00CA41CD"/>
    <w:rsid w:val="00CB4C8A"/>
    <w:rsid w:val="00CC2083"/>
    <w:rsid w:val="00CC2310"/>
    <w:rsid w:val="00CC3529"/>
    <w:rsid w:val="00CC366D"/>
    <w:rsid w:val="00CC490A"/>
    <w:rsid w:val="00CC55D5"/>
    <w:rsid w:val="00CC589C"/>
    <w:rsid w:val="00CC67DA"/>
    <w:rsid w:val="00CD1819"/>
    <w:rsid w:val="00CD44F5"/>
    <w:rsid w:val="00CE1CA2"/>
    <w:rsid w:val="00CE2182"/>
    <w:rsid w:val="00CE3050"/>
    <w:rsid w:val="00CF1B9E"/>
    <w:rsid w:val="00CF6BE8"/>
    <w:rsid w:val="00D006F2"/>
    <w:rsid w:val="00D00A53"/>
    <w:rsid w:val="00D00BAA"/>
    <w:rsid w:val="00D02AFF"/>
    <w:rsid w:val="00D02B43"/>
    <w:rsid w:val="00D05CA6"/>
    <w:rsid w:val="00D05DC9"/>
    <w:rsid w:val="00D06987"/>
    <w:rsid w:val="00D072DE"/>
    <w:rsid w:val="00D108EF"/>
    <w:rsid w:val="00D10E25"/>
    <w:rsid w:val="00D12F69"/>
    <w:rsid w:val="00D1308D"/>
    <w:rsid w:val="00D13FD9"/>
    <w:rsid w:val="00D158C3"/>
    <w:rsid w:val="00D15D01"/>
    <w:rsid w:val="00D16034"/>
    <w:rsid w:val="00D23182"/>
    <w:rsid w:val="00D27241"/>
    <w:rsid w:val="00D35D67"/>
    <w:rsid w:val="00D45011"/>
    <w:rsid w:val="00D4764C"/>
    <w:rsid w:val="00D50529"/>
    <w:rsid w:val="00D50653"/>
    <w:rsid w:val="00D51DE1"/>
    <w:rsid w:val="00D52967"/>
    <w:rsid w:val="00D549A7"/>
    <w:rsid w:val="00D56891"/>
    <w:rsid w:val="00D57292"/>
    <w:rsid w:val="00D60449"/>
    <w:rsid w:val="00D64FAD"/>
    <w:rsid w:val="00D73520"/>
    <w:rsid w:val="00D7356D"/>
    <w:rsid w:val="00D759A3"/>
    <w:rsid w:val="00D7649F"/>
    <w:rsid w:val="00D76526"/>
    <w:rsid w:val="00D81571"/>
    <w:rsid w:val="00D8249F"/>
    <w:rsid w:val="00D83026"/>
    <w:rsid w:val="00D92D51"/>
    <w:rsid w:val="00D93FE4"/>
    <w:rsid w:val="00D96C00"/>
    <w:rsid w:val="00D972E0"/>
    <w:rsid w:val="00DA17F3"/>
    <w:rsid w:val="00DA1C37"/>
    <w:rsid w:val="00DA3F48"/>
    <w:rsid w:val="00DB0397"/>
    <w:rsid w:val="00DB1FBF"/>
    <w:rsid w:val="00DB4B71"/>
    <w:rsid w:val="00DB649F"/>
    <w:rsid w:val="00DB7486"/>
    <w:rsid w:val="00DB78CF"/>
    <w:rsid w:val="00DC10DC"/>
    <w:rsid w:val="00DC2C61"/>
    <w:rsid w:val="00DD2AE3"/>
    <w:rsid w:val="00DD5DE0"/>
    <w:rsid w:val="00DE0E73"/>
    <w:rsid w:val="00DE578B"/>
    <w:rsid w:val="00DE5AB1"/>
    <w:rsid w:val="00DE7F9D"/>
    <w:rsid w:val="00DF2639"/>
    <w:rsid w:val="00DF55E3"/>
    <w:rsid w:val="00DF5FDB"/>
    <w:rsid w:val="00E0032B"/>
    <w:rsid w:val="00E00A3D"/>
    <w:rsid w:val="00E011B1"/>
    <w:rsid w:val="00E02D5E"/>
    <w:rsid w:val="00E0357D"/>
    <w:rsid w:val="00E03F71"/>
    <w:rsid w:val="00E05CCA"/>
    <w:rsid w:val="00E11CA3"/>
    <w:rsid w:val="00E14D2B"/>
    <w:rsid w:val="00E20053"/>
    <w:rsid w:val="00E21582"/>
    <w:rsid w:val="00E23687"/>
    <w:rsid w:val="00E23F9A"/>
    <w:rsid w:val="00E24638"/>
    <w:rsid w:val="00E247C3"/>
    <w:rsid w:val="00E25D02"/>
    <w:rsid w:val="00E27249"/>
    <w:rsid w:val="00E27710"/>
    <w:rsid w:val="00E27759"/>
    <w:rsid w:val="00E37D9B"/>
    <w:rsid w:val="00E40A41"/>
    <w:rsid w:val="00E44641"/>
    <w:rsid w:val="00E44A74"/>
    <w:rsid w:val="00E45CF3"/>
    <w:rsid w:val="00E46D31"/>
    <w:rsid w:val="00E50559"/>
    <w:rsid w:val="00E51056"/>
    <w:rsid w:val="00E54C07"/>
    <w:rsid w:val="00E55656"/>
    <w:rsid w:val="00E570D0"/>
    <w:rsid w:val="00E60174"/>
    <w:rsid w:val="00E64C1B"/>
    <w:rsid w:val="00E67059"/>
    <w:rsid w:val="00E67BC2"/>
    <w:rsid w:val="00E70399"/>
    <w:rsid w:val="00E7265F"/>
    <w:rsid w:val="00E726CF"/>
    <w:rsid w:val="00E755A1"/>
    <w:rsid w:val="00E76188"/>
    <w:rsid w:val="00E83531"/>
    <w:rsid w:val="00E86DA4"/>
    <w:rsid w:val="00E8720C"/>
    <w:rsid w:val="00E94BED"/>
    <w:rsid w:val="00E963F5"/>
    <w:rsid w:val="00EA00BE"/>
    <w:rsid w:val="00EA3294"/>
    <w:rsid w:val="00EA470E"/>
    <w:rsid w:val="00EA4E24"/>
    <w:rsid w:val="00EA5E2F"/>
    <w:rsid w:val="00EB2FFD"/>
    <w:rsid w:val="00EB33EE"/>
    <w:rsid w:val="00EB47C0"/>
    <w:rsid w:val="00EB7FE3"/>
    <w:rsid w:val="00EC46CE"/>
    <w:rsid w:val="00ED2ADA"/>
    <w:rsid w:val="00ED4865"/>
    <w:rsid w:val="00ED5B3B"/>
    <w:rsid w:val="00EE0ABB"/>
    <w:rsid w:val="00EE0E4C"/>
    <w:rsid w:val="00EE1353"/>
    <w:rsid w:val="00EE155E"/>
    <w:rsid w:val="00EE2DE9"/>
    <w:rsid w:val="00EE3F88"/>
    <w:rsid w:val="00EE543D"/>
    <w:rsid w:val="00EF1609"/>
    <w:rsid w:val="00EF3ED7"/>
    <w:rsid w:val="00F00A08"/>
    <w:rsid w:val="00F0180B"/>
    <w:rsid w:val="00F03B4E"/>
    <w:rsid w:val="00F2125D"/>
    <w:rsid w:val="00F21538"/>
    <w:rsid w:val="00F21788"/>
    <w:rsid w:val="00F22973"/>
    <w:rsid w:val="00F25BC3"/>
    <w:rsid w:val="00F25FE3"/>
    <w:rsid w:val="00F2661E"/>
    <w:rsid w:val="00F276C0"/>
    <w:rsid w:val="00F314CB"/>
    <w:rsid w:val="00F32665"/>
    <w:rsid w:val="00F329E7"/>
    <w:rsid w:val="00F35A3B"/>
    <w:rsid w:val="00F41107"/>
    <w:rsid w:val="00F41422"/>
    <w:rsid w:val="00F442BA"/>
    <w:rsid w:val="00F46BCD"/>
    <w:rsid w:val="00F479BC"/>
    <w:rsid w:val="00F50FAE"/>
    <w:rsid w:val="00F51D55"/>
    <w:rsid w:val="00F5223B"/>
    <w:rsid w:val="00F540AE"/>
    <w:rsid w:val="00F5482B"/>
    <w:rsid w:val="00F55161"/>
    <w:rsid w:val="00F554B4"/>
    <w:rsid w:val="00F56E29"/>
    <w:rsid w:val="00F617CD"/>
    <w:rsid w:val="00F63C32"/>
    <w:rsid w:val="00F641A4"/>
    <w:rsid w:val="00F64829"/>
    <w:rsid w:val="00F679F0"/>
    <w:rsid w:val="00F67BAB"/>
    <w:rsid w:val="00F70F32"/>
    <w:rsid w:val="00F73408"/>
    <w:rsid w:val="00F779DA"/>
    <w:rsid w:val="00F82D59"/>
    <w:rsid w:val="00F852F5"/>
    <w:rsid w:val="00F9020D"/>
    <w:rsid w:val="00F905D6"/>
    <w:rsid w:val="00F941B7"/>
    <w:rsid w:val="00F957C4"/>
    <w:rsid w:val="00F963BE"/>
    <w:rsid w:val="00F96849"/>
    <w:rsid w:val="00F96CD5"/>
    <w:rsid w:val="00FA39C7"/>
    <w:rsid w:val="00FA3A42"/>
    <w:rsid w:val="00FB10BC"/>
    <w:rsid w:val="00FB3112"/>
    <w:rsid w:val="00FB5525"/>
    <w:rsid w:val="00FC1B3C"/>
    <w:rsid w:val="00FC24D6"/>
    <w:rsid w:val="00FC31E6"/>
    <w:rsid w:val="00FC3EB4"/>
    <w:rsid w:val="00FC462F"/>
    <w:rsid w:val="00FC5868"/>
    <w:rsid w:val="00FC703F"/>
    <w:rsid w:val="00FC75A9"/>
    <w:rsid w:val="00FD6698"/>
    <w:rsid w:val="00FD69A1"/>
    <w:rsid w:val="00FE0C61"/>
    <w:rsid w:val="00FE1E00"/>
    <w:rsid w:val="00FE40EF"/>
    <w:rsid w:val="00FE4D1E"/>
    <w:rsid w:val="00FE54B4"/>
    <w:rsid w:val="00FE678C"/>
    <w:rsid w:val="00FE7953"/>
    <w:rsid w:val="00FE7F59"/>
    <w:rsid w:val="00FF213E"/>
    <w:rsid w:val="00FF27C3"/>
    <w:rsid w:val="00FF3D82"/>
    <w:rsid w:val="00FF5017"/>
    <w:rsid w:val="00FF54CA"/>
    <w:rsid w:val="00FF5CD0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996EC"/>
  <w15:docId w15:val="{98CC67A1-90E9-4F03-9BB4-84BD9AD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B1E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i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0"/>
      </w:tabs>
      <w:ind w:right="23"/>
      <w:jc w:val="both"/>
      <w:outlineLvl w:val="6"/>
    </w:pPr>
    <w:rPr>
      <w:rFonts w:ascii="Arial Black" w:hAnsi="Arial Black"/>
      <w:sz w:val="3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sz w:val="24"/>
      <w:lang w:val="de-DE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0"/>
      </w:tabs>
      <w:ind w:right="23"/>
      <w:jc w:val="both"/>
      <w:outlineLvl w:val="8"/>
    </w:pPr>
    <w:rPr>
      <w:rFonts w:ascii="Arial Black" w:hAnsi="Arial Black" w:cs="Arial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z w:val="24"/>
    </w:rPr>
  </w:style>
  <w:style w:type="paragraph" w:styleId="Nagwek">
    <w:name w:val="header"/>
    <w:aliases w:val="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rFonts w:ascii="Arial" w:hAnsi="Arial"/>
      <w:b/>
      <w:sz w:val="24"/>
    </w:rPr>
  </w:style>
  <w:style w:type="paragraph" w:styleId="Tekstpodstawowywcity">
    <w:name w:val="Body Text Indent"/>
    <w:basedOn w:val="Normalny"/>
    <w:semiHidden/>
    <w:rPr>
      <w:rFonts w:ascii="Arial" w:hAnsi="Arial"/>
      <w:b/>
      <w:sz w:val="24"/>
    </w:rPr>
  </w:style>
  <w:style w:type="paragraph" w:styleId="Tekstpodstawowy3">
    <w:name w:val="Body Text 3"/>
    <w:basedOn w:val="Normalny"/>
    <w:semiHidden/>
    <w:rPr>
      <w:rFonts w:ascii="Arial" w:hAnsi="Arial" w:cs="Arial"/>
      <w:b/>
      <w:bCs/>
      <w:sz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ind w:left="214" w:hanging="214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ind w:left="356" w:hanging="356"/>
      <w:jc w:val="both"/>
    </w:pPr>
    <w:rPr>
      <w:sz w:val="22"/>
    </w:rPr>
  </w:style>
  <w:style w:type="paragraph" w:styleId="Tekstblokowy">
    <w:name w:val="Block Text"/>
    <w:basedOn w:val="Normalny"/>
    <w:semiHidden/>
    <w:pPr>
      <w:tabs>
        <w:tab w:val="num" w:pos="2160"/>
      </w:tabs>
      <w:ind w:left="214" w:right="-157" w:hanging="214"/>
      <w:jc w:val="both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6083E"/>
  </w:style>
  <w:style w:type="character" w:customStyle="1" w:styleId="Teksttreci2">
    <w:name w:val="Tekst treści (2)_"/>
    <w:link w:val="Teksttreci20"/>
    <w:rsid w:val="004B34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5"/>
    <w:pPr>
      <w:widowControl w:val="0"/>
      <w:shd w:val="clear" w:color="auto" w:fill="FFFFFF"/>
      <w:spacing w:line="490" w:lineRule="exact"/>
      <w:ind w:hanging="460"/>
      <w:jc w:val="center"/>
    </w:pPr>
    <w:rPr>
      <w:rFonts w:ascii="Arial" w:eastAsia="Arial" w:hAnsi="Arial" w:cs="Arial"/>
      <w:sz w:val="21"/>
      <w:szCs w:val="21"/>
    </w:rPr>
  </w:style>
  <w:style w:type="character" w:customStyle="1" w:styleId="NagwekZnak">
    <w:name w:val="Nagłówek Znak"/>
    <w:aliases w:val="Znak Znak"/>
    <w:link w:val="Nagwek"/>
    <w:rsid w:val="00173795"/>
  </w:style>
  <w:style w:type="table" w:styleId="Tabela-Siatka">
    <w:name w:val="Table Grid"/>
    <w:basedOn w:val="Standardowy"/>
    <w:uiPriority w:val="59"/>
    <w:rsid w:val="0091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D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DDB"/>
  </w:style>
  <w:style w:type="character" w:styleId="Odwoanieprzypisudolnego">
    <w:name w:val="footnote reference"/>
    <w:uiPriority w:val="99"/>
    <w:semiHidden/>
    <w:unhideWhenUsed/>
    <w:rsid w:val="00BF0DDB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4C7BE8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4C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55D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55CFF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B736B"/>
  </w:style>
  <w:style w:type="paragraph" w:styleId="Bezodstpw">
    <w:name w:val="No Spacing"/>
    <w:uiPriority w:val="1"/>
    <w:qFormat/>
    <w:rsid w:val="00D824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F526-01ED-42D6-BA36-7753142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Bielsko-Biała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raszczyk</dc:creator>
  <cp:lastModifiedBy>Tomasz Józefiak</cp:lastModifiedBy>
  <cp:revision>5</cp:revision>
  <cp:lastPrinted>2026-02-13T08:30:00Z</cp:lastPrinted>
  <dcterms:created xsi:type="dcterms:W3CDTF">2026-02-09T09:18:00Z</dcterms:created>
  <dcterms:modified xsi:type="dcterms:W3CDTF">2026-02-13T08:32:00Z</dcterms:modified>
</cp:coreProperties>
</file>